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543C03A7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83B85">
        <w:rPr>
          <w:noProof/>
          <w:sz w:val="22"/>
          <w:szCs w:val="22"/>
          <w:lang w:val="lt-LT"/>
        </w:rPr>
        <w:t>8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592BB3">
        <w:rPr>
          <w:noProof/>
          <w:sz w:val="22"/>
          <w:szCs w:val="22"/>
          <w:lang w:val="lt-LT"/>
        </w:rPr>
        <w:t xml:space="preserve">liepos </w:t>
      </w:r>
      <w:r w:rsidR="00002B6D">
        <w:rPr>
          <w:noProof/>
          <w:sz w:val="22"/>
          <w:szCs w:val="22"/>
          <w:lang w:val="lt-LT"/>
        </w:rPr>
        <w:t>16</w:t>
      </w:r>
      <w:r w:rsidR="00683B85">
        <w:rPr>
          <w:noProof/>
          <w:sz w:val="22"/>
          <w:szCs w:val="22"/>
          <w:lang w:val="lt-LT"/>
        </w:rPr>
        <w:t>-</w:t>
      </w:r>
      <w:r w:rsidR="00002B6D">
        <w:rPr>
          <w:noProof/>
          <w:sz w:val="22"/>
          <w:szCs w:val="22"/>
          <w:lang w:val="lt-LT"/>
        </w:rPr>
        <w:t>31</w:t>
      </w:r>
      <w:r w:rsidR="00F21053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</w:t>
      </w:r>
      <w:r w:rsidR="00FE6E09">
        <w:rPr>
          <w:noProof/>
          <w:sz w:val="22"/>
          <w:szCs w:val="22"/>
          <w:lang w:val="lt-LT"/>
        </w:rPr>
        <w:t xml:space="preserve">                                            </w:t>
      </w:r>
      <w:r w:rsidRPr="00373535">
        <w:rPr>
          <w:noProof/>
          <w:sz w:val="22"/>
          <w:szCs w:val="22"/>
          <w:lang w:val="lt-LT"/>
        </w:rPr>
        <w:t xml:space="preserve">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p w14:paraId="6014CB1A" w14:textId="77777777" w:rsidR="007623C6" w:rsidRDefault="007623C6"/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977"/>
        <w:gridCol w:w="2127"/>
        <w:gridCol w:w="2550"/>
        <w:gridCol w:w="1276"/>
      </w:tblGrid>
      <w:tr w:rsidR="00373535" w:rsidRPr="00B827BA" w14:paraId="3A1281A1" w14:textId="77777777" w:rsidTr="005A401C">
        <w:trPr>
          <w:cantSplit/>
          <w:trHeight w:val="197"/>
        </w:trPr>
        <w:tc>
          <w:tcPr>
            <w:tcW w:w="568" w:type="dxa"/>
            <w:tcBorders>
              <w:right w:val="single" w:sz="4" w:space="0" w:color="auto"/>
            </w:tcBorders>
          </w:tcPr>
          <w:p w14:paraId="1F64C516" w14:textId="77777777" w:rsidR="00373535" w:rsidRPr="00FB7A41" w:rsidRDefault="00373535" w:rsidP="00A377F2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FB7A41" w:rsidRDefault="00373535" w:rsidP="00A377F2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7677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8A84" w14:textId="77777777" w:rsidR="00373535" w:rsidRPr="00D15A5B" w:rsidRDefault="00373535" w:rsidP="007623C6">
            <w:pPr>
              <w:pStyle w:val="Pagrindinistekstas2"/>
              <w:rPr>
                <w:noProof/>
                <w:szCs w:val="22"/>
              </w:rPr>
            </w:pPr>
            <w:r w:rsidRPr="00D15A5B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DC6F" w14:textId="77777777" w:rsidR="00373535" w:rsidRPr="00D15A5B" w:rsidRDefault="004B6A0F" w:rsidP="007623C6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D15A5B">
              <w:rPr>
                <w:noProof/>
                <w:lang w:val="lt-LT"/>
              </w:rPr>
              <w:t>Registruotoja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810B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3A12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Tvirtinimo</w:t>
            </w:r>
          </w:p>
          <w:p w14:paraId="2E958B6C" w14:textId="25F1A0A4" w:rsidR="00373535" w:rsidRPr="00D15A5B" w:rsidRDefault="00182BB4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d</w:t>
            </w:r>
            <w:r w:rsidR="00373535" w:rsidRPr="00D15A5B">
              <w:rPr>
                <w:noProof/>
                <w:sz w:val="22"/>
                <w:szCs w:val="22"/>
              </w:rPr>
              <w:t>ata</w:t>
            </w:r>
          </w:p>
        </w:tc>
      </w:tr>
      <w:tr w:rsidR="009A6AFA" w:rsidRPr="004F533B" w14:paraId="7E9DA319" w14:textId="77777777" w:rsidTr="009A6AFA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920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B045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0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136C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CLARISCAN 0,5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mmol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/ml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  <w:p w14:paraId="6737CD3B" w14:textId="77777777" w:rsidR="009A6AFA" w:rsidRPr="00C9533A" w:rsidRDefault="009A6AFA" w:rsidP="00C9533A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CLARISCAN 0,5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mmol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/ml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užpildytame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švirkšte</w:t>
            </w:r>
            <w:proofErr w:type="spellEnd"/>
          </w:p>
          <w:p w14:paraId="62C936B5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BBA2" w14:textId="77777777" w:rsidR="009A6AFA" w:rsidRPr="00C9533A" w:rsidRDefault="009A6AFA" w:rsidP="001643E6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GE Healthcare AS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Norveg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15AF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SE/H/1562/001-002/IA/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C0A1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16</w:t>
            </w:r>
          </w:p>
        </w:tc>
      </w:tr>
      <w:tr w:rsidR="009A6AFA" w:rsidRPr="004F533B" w14:paraId="1B00EB29" w14:textId="77777777" w:rsidTr="00002B6D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E248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A2B8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0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6063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Dotagita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0,5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mmol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/ml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785A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Agfa HealthCare Imaging Agents GmbH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EBFD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DE/H/3604/001/IB/0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13D7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16</w:t>
            </w:r>
          </w:p>
        </w:tc>
      </w:tr>
      <w:tr w:rsidR="009A6AFA" w:rsidRPr="004F533B" w14:paraId="75529B5D" w14:textId="77777777" w:rsidTr="00002B6D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4563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90FF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15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8304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Dotarem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0,5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mmol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/ml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  <w:p w14:paraId="13EE1E60" w14:textId="77777777" w:rsidR="009A6AFA" w:rsidRPr="00C9533A" w:rsidRDefault="009A6AFA" w:rsidP="00C9533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Dotarem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0,5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mmol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/ml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užpildytame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švirkšte</w:t>
            </w:r>
            <w:proofErr w:type="spellEnd"/>
          </w:p>
          <w:p w14:paraId="31100E43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DB75" w14:textId="77777777" w:rsidR="009A6AFA" w:rsidRPr="00C9533A" w:rsidRDefault="009A6AFA" w:rsidP="00C9533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Guerbet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Prancūzija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FD69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NL/H/0381/001-003/IA/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59D2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16</w:t>
            </w:r>
          </w:p>
        </w:tc>
      </w:tr>
      <w:tr w:rsidR="009A6AFA" w:rsidRPr="004F533B" w14:paraId="6004CD0E" w14:textId="77777777" w:rsidTr="00002B6D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22F6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3207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C-33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F75A" w14:textId="77777777" w:rsidR="009A6AF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Paroxetine Orion 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9533A">
              <w:rPr>
                <w:color w:val="000000"/>
                <w:sz w:val="22"/>
                <w:szCs w:val="22"/>
              </w:rPr>
              <w:t xml:space="preserve">mg plėvele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4523C79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9C57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Orion Corporation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79CA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FI/H/0791/001/IB/022/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1F77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16</w:t>
            </w:r>
          </w:p>
        </w:tc>
      </w:tr>
      <w:tr w:rsidR="009A6AFA" w:rsidRPr="004F533B" w14:paraId="5064C19E" w14:textId="77777777" w:rsidTr="00BD3AAE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6E19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9106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14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41CA" w14:textId="77777777" w:rsidR="009A6AFA" w:rsidRDefault="009A6AFA" w:rsidP="00002B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Dotagraf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0,5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mmol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/ml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  <w:p w14:paraId="32A3951C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2BE3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Bayer AG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7FB4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DE/H/3944/001-002/IA/0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E6DE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16</w:t>
            </w:r>
          </w:p>
        </w:tc>
      </w:tr>
      <w:tr w:rsidR="009A6AFA" w:rsidRPr="004F533B" w14:paraId="5FB1B9E5" w14:textId="77777777" w:rsidTr="00002B6D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A49D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E92F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04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9B39" w14:textId="77777777" w:rsidR="009A6AFA" w:rsidRDefault="009A6AFA" w:rsidP="00002B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Abfen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40 mg/ml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geriamoji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suspensija</w:t>
            </w:r>
            <w:proofErr w:type="spellEnd"/>
          </w:p>
          <w:p w14:paraId="1738A9CF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2457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BGP Products B.V.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1C03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DE/H/2597/002/IA/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630C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17</w:t>
            </w:r>
          </w:p>
        </w:tc>
      </w:tr>
      <w:tr w:rsidR="009A6AFA" w:rsidRPr="004F533B" w14:paraId="5637CFE9" w14:textId="77777777" w:rsidTr="009A6AFA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6DD1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CCC8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C-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F70A" w14:textId="77777777" w:rsidR="009A6AFA" w:rsidRDefault="009A6AFA" w:rsidP="00002B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Ultracod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500 mg/30 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2FB00111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B921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ZENTIVA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.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D332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CZ/H/0196/001/II/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0573" w14:textId="77777777" w:rsidR="009A6AFA" w:rsidRPr="00C9533A" w:rsidRDefault="009A6AFA" w:rsidP="00EA24EF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9A6AFA" w:rsidRPr="004F533B" w14:paraId="5162F891" w14:textId="77777777" w:rsidTr="00002B6D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1442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F00E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00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3F3F" w14:textId="77777777" w:rsidR="009A6AF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SIDRETELLA 0,02 mg/ 3 mg plėvele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C223EF6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2C7F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Zentiva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.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E8C3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CZ/H/0530/001/IB/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7EDE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18</w:t>
            </w:r>
          </w:p>
        </w:tc>
      </w:tr>
      <w:tr w:rsidR="009A6AFA" w:rsidRPr="004F533B" w14:paraId="5E8D4634" w14:textId="77777777" w:rsidTr="00C9533A">
        <w:trPr>
          <w:cantSplit/>
          <w:trHeight w:val="63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BE7F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F697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0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BA46" w14:textId="77777777" w:rsidR="009A6AFA" w:rsidRPr="00C9533A" w:rsidRDefault="009A6AFA" w:rsidP="001643E6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LETHE 0,02 mg/3 mg plėvele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EAD7" w14:textId="77777777" w:rsidR="009A6AFA" w:rsidRPr="00C9533A" w:rsidRDefault="009A6AFA" w:rsidP="001643E6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ZENTIVA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.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2B06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CZ/H/0533/001/IB/0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54C0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18</w:t>
            </w:r>
          </w:p>
        </w:tc>
      </w:tr>
      <w:tr w:rsidR="009A6AFA" w:rsidRPr="004F533B" w14:paraId="1561644B" w14:textId="77777777" w:rsidTr="00002B6D">
        <w:trPr>
          <w:cantSplit/>
          <w:trHeight w:val="686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6CCB2DDA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F2CA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12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0D1E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Timlatan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50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>/5 m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9533A">
              <w:rPr>
                <w:color w:val="000000"/>
                <w:sz w:val="22"/>
                <w:szCs w:val="22"/>
              </w:rPr>
              <w:t xml:space="preserve">/ml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akių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lašai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1AA7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PharmaSwis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Česká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republika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s.r.o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61F1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IE/H/0228/001/P/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3C55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19</w:t>
            </w:r>
          </w:p>
        </w:tc>
      </w:tr>
      <w:tr w:rsidR="009A6AFA" w:rsidRPr="004F533B" w14:paraId="7EC56248" w14:textId="77777777" w:rsidTr="00002B6D">
        <w:trPr>
          <w:cantSplit/>
          <w:trHeight w:val="6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5BCD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970C" w14:textId="77777777" w:rsidR="009A6AFA" w:rsidRPr="00C9533A" w:rsidRDefault="009A6AFA" w:rsidP="00002B6D">
            <w:pPr>
              <w:rPr>
                <w:color w:val="000000" w:themeColor="text1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12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7D74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Atorvastatin-EGIS 10mg plėvele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41BF99AA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Atorvastatin-EGIS</w:t>
            </w:r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r w:rsidRPr="00C9533A">
              <w:rPr>
                <w:color w:val="000000"/>
                <w:sz w:val="22"/>
                <w:szCs w:val="22"/>
              </w:rPr>
              <w:t>20mg</w:t>
            </w:r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r w:rsidRPr="00C9533A">
              <w:rPr>
                <w:color w:val="000000"/>
                <w:sz w:val="22"/>
                <w:szCs w:val="22"/>
              </w:rPr>
              <w:t xml:space="preserve">plėvele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6E76F662" w14:textId="77777777" w:rsidR="009A6AFA" w:rsidRPr="00C9533A" w:rsidRDefault="009A6AFA" w:rsidP="00002B6D">
            <w:pPr>
              <w:rPr>
                <w:color w:val="000000" w:themeColor="text1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Atorvastatin-EGIS</w:t>
            </w:r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r w:rsidRPr="00C9533A">
              <w:rPr>
                <w:color w:val="000000"/>
                <w:sz w:val="22"/>
                <w:szCs w:val="22"/>
              </w:rPr>
              <w:t>40mg</w:t>
            </w:r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r w:rsidRPr="00C9533A">
              <w:rPr>
                <w:color w:val="000000"/>
                <w:sz w:val="22"/>
                <w:szCs w:val="22"/>
              </w:rPr>
              <w:t xml:space="preserve">plėvele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EF75" w14:textId="77777777" w:rsidR="009A6AFA" w:rsidRPr="00C9533A" w:rsidRDefault="009A6AFA" w:rsidP="00002B6D">
            <w:pPr>
              <w:rPr>
                <w:color w:val="000000" w:themeColor="text1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EGIS Pharmaceuticals PLC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3E09" w14:textId="77777777" w:rsidR="009A6AFA" w:rsidRPr="00C9533A" w:rsidRDefault="009A6AFA" w:rsidP="00002B6D">
            <w:pPr>
              <w:rPr>
                <w:color w:val="000000" w:themeColor="text1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HU/H/0225/001-003/IB/016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B3A4" w14:textId="77777777" w:rsidR="009A6AFA" w:rsidRPr="00C9533A" w:rsidRDefault="009A6AFA" w:rsidP="00002B6D">
            <w:pPr>
              <w:rPr>
                <w:bCs/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0</w:t>
            </w:r>
          </w:p>
        </w:tc>
      </w:tr>
      <w:tr w:rsidR="009A6AFA" w:rsidRPr="004F533B" w14:paraId="32FBAB0D" w14:textId="77777777" w:rsidTr="00002B6D">
        <w:trPr>
          <w:cantSplit/>
          <w:trHeight w:val="689"/>
        </w:trPr>
        <w:tc>
          <w:tcPr>
            <w:tcW w:w="568" w:type="dxa"/>
            <w:tcBorders>
              <w:right w:val="single" w:sz="4" w:space="0" w:color="auto"/>
            </w:tcBorders>
          </w:tcPr>
          <w:p w14:paraId="75585DD6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DA58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0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48B1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Zyrtek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10 mg tablets</w:t>
            </w:r>
          </w:p>
          <w:p w14:paraId="1836AFA1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Z</w:t>
            </w:r>
            <w:r w:rsidRPr="00C9533A">
              <w:rPr>
                <w:color w:val="000000"/>
                <w:sz w:val="22"/>
                <w:szCs w:val="22"/>
              </w:rPr>
              <w:t>y</w:t>
            </w:r>
            <w:r w:rsidRPr="00C9533A">
              <w:rPr>
                <w:color w:val="000000"/>
                <w:sz w:val="22"/>
                <w:szCs w:val="22"/>
              </w:rPr>
              <w:t>rtek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10 mg</w:t>
            </w:r>
            <w:r w:rsidRPr="00C9533A">
              <w:rPr>
                <w:color w:val="000000"/>
                <w:sz w:val="22"/>
                <w:szCs w:val="22"/>
              </w:rPr>
              <w:t xml:space="preserve">/ml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geriamieji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lašai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>)</w:t>
            </w:r>
          </w:p>
          <w:p w14:paraId="04FC7AC0" w14:textId="77777777" w:rsidR="009A6AFA" w:rsidRPr="00C9533A" w:rsidRDefault="009A6AFA" w:rsidP="005873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Z</w:t>
            </w:r>
            <w:r w:rsidRPr="00C9533A">
              <w:rPr>
                <w:color w:val="000000"/>
                <w:sz w:val="22"/>
                <w:szCs w:val="22"/>
              </w:rPr>
              <w:t>y</w:t>
            </w:r>
            <w:r w:rsidRPr="00C9533A">
              <w:rPr>
                <w:color w:val="000000"/>
                <w:sz w:val="22"/>
                <w:szCs w:val="22"/>
              </w:rPr>
              <w:t>rtek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1 mg/ml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geriam</w:t>
            </w:r>
            <w:r w:rsidRPr="00C9533A">
              <w:rPr>
                <w:color w:val="000000"/>
                <w:sz w:val="22"/>
                <w:szCs w:val="22"/>
              </w:rPr>
              <w:t>asi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  <w:p w14:paraId="64FDC142" w14:textId="77777777" w:rsidR="009A6AFA" w:rsidRPr="00C9533A" w:rsidRDefault="009A6AFA" w:rsidP="00002B6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F2F1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r w:rsidRPr="00C9533A">
              <w:rPr>
                <w:color w:val="333333"/>
                <w:sz w:val="22"/>
                <w:szCs w:val="22"/>
                <w:shd w:val="clear" w:color="auto" w:fill="FFFFFF"/>
              </w:rPr>
              <w:t xml:space="preserve">UCB Pharma Oy Finland, </w:t>
            </w:r>
            <w:proofErr w:type="spellStart"/>
            <w:r w:rsidRPr="00C9533A">
              <w:rPr>
                <w:color w:val="333333"/>
                <w:sz w:val="22"/>
                <w:szCs w:val="22"/>
                <w:shd w:val="clear" w:color="auto" w:fill="FFFFFF"/>
              </w:rPr>
              <w:t>Suom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EBF4" w14:textId="77777777" w:rsidR="009A6AFA" w:rsidRPr="00C9533A" w:rsidRDefault="009A6AFA" w:rsidP="00002B6D">
            <w:pPr>
              <w:rPr>
                <w:color w:val="000000" w:themeColor="text1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IE/H/0209/001-003/II/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D8C5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0</w:t>
            </w:r>
          </w:p>
        </w:tc>
      </w:tr>
      <w:tr w:rsidR="009A6AFA" w:rsidRPr="004F533B" w14:paraId="68E7D77F" w14:textId="77777777" w:rsidTr="00002B6D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CF03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9643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C-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38AB" w14:textId="7E616D0A" w:rsidR="009A6AFA" w:rsidRDefault="009A6AFA" w:rsidP="00002B6D">
            <w:pPr>
              <w:ind w:left="-1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Flucoric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150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20AAD808" w14:textId="77777777" w:rsidR="009A6AFA" w:rsidRPr="00C9533A" w:rsidRDefault="009A6AFA" w:rsidP="00002B6D">
            <w:pPr>
              <w:ind w:left="-115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7190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Ranbaxy (UK) Ltd.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862A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UK/H/0679/003/IA/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E5D5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0</w:t>
            </w:r>
          </w:p>
        </w:tc>
      </w:tr>
      <w:tr w:rsidR="009A6AFA" w:rsidRPr="004F533B" w14:paraId="66D7B59A" w14:textId="77777777" w:rsidTr="00002B6D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090B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9FAC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05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578F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Soolantra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10 mg/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rema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ED21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Galderma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International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DF34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SE/H/1428/001/IA/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D463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0</w:t>
            </w:r>
          </w:p>
        </w:tc>
      </w:tr>
      <w:tr w:rsidR="009A6AFA" w:rsidRPr="004F533B" w14:paraId="4F378CD4" w14:textId="77777777" w:rsidTr="0002370D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B467" w14:textId="77777777" w:rsidR="009A6AFA" w:rsidRPr="00FB7A41" w:rsidRDefault="009A6AFA" w:rsidP="0002370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BCFE" w14:textId="77777777" w:rsidR="009A6AFA" w:rsidRDefault="009A6AFA" w:rsidP="000237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-08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3392" w14:textId="77777777" w:rsidR="009A6AFA" w:rsidRDefault="009A6AFA" w:rsidP="000237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xymp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80 m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krandy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eirio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bletė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xymp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60 m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krandy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eirio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0C9B" w14:textId="77777777" w:rsidR="009A6AFA" w:rsidRDefault="009A6AFA" w:rsidP="000237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v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.V.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625D" w14:textId="77777777" w:rsidR="009A6AFA" w:rsidRDefault="009A6AFA" w:rsidP="000237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/H/0183/001-002/IA/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4B46" w14:textId="77777777" w:rsidR="009A6AFA" w:rsidRPr="00C9533A" w:rsidRDefault="009A6AFA" w:rsidP="000237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7-21</w:t>
            </w:r>
          </w:p>
        </w:tc>
      </w:tr>
      <w:tr w:rsidR="009A6AFA" w:rsidRPr="004F533B" w14:paraId="420E634B" w14:textId="77777777" w:rsidTr="00002B6D">
        <w:trPr>
          <w:cantSplit/>
          <w:trHeight w:val="661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21227709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5BD4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1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9966" w14:textId="77777777" w:rsidR="009A6AFA" w:rsidRDefault="009A6AFA" w:rsidP="00002B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Abacavir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/Lamivudine Mylan 600 mg/300 mg plėvele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4A21BF89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D0AD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Mylan S.A.S.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3187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UK/H/6587/001/IB/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AFC1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3</w:t>
            </w:r>
          </w:p>
        </w:tc>
      </w:tr>
      <w:tr w:rsidR="009A6AFA" w:rsidRPr="004F533B" w14:paraId="2F0955DA" w14:textId="77777777" w:rsidTr="00002B6D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0877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9D5D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04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D459" w14:textId="77777777" w:rsidR="009A6AFA" w:rsidRDefault="009A6AFA" w:rsidP="00002B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Ibustar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40 mg/ml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geriamoji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suspensija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vaikams</w:t>
            </w:r>
            <w:proofErr w:type="spellEnd"/>
          </w:p>
          <w:p w14:paraId="5F0932D2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8FFB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BERLIN-CHEMIE AG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8D63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DE/H/2463/001/IA/0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FCE3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4</w:t>
            </w:r>
          </w:p>
        </w:tc>
      </w:tr>
      <w:tr w:rsidR="009A6AFA" w:rsidRPr="004F533B" w14:paraId="6968904A" w14:textId="77777777" w:rsidTr="00002B6D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4751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ADF6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04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B7C4" w14:textId="77777777" w:rsidR="009A6AFA" w:rsidRDefault="009A6AFA" w:rsidP="00002B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Ibustar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20 mg/ml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geriamoji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suspensija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vaikams</w:t>
            </w:r>
            <w:proofErr w:type="spellEnd"/>
          </w:p>
          <w:p w14:paraId="0003CEB9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2DA1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BERLIN-CHEMIE AG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4996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DE/H/2598/002/IA/0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EDD3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4</w:t>
            </w:r>
          </w:p>
        </w:tc>
      </w:tr>
      <w:tr w:rsidR="009A6AFA" w:rsidRPr="004F533B" w14:paraId="1397522E" w14:textId="77777777" w:rsidTr="00002B6D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6283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308D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09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7FE5" w14:textId="77777777" w:rsidR="009A6AFA" w:rsidRDefault="009A6AFA" w:rsidP="00002B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Glucosamin-ratiopharm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1,5 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geriamajam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irpalui</w:t>
            </w:r>
            <w:proofErr w:type="spellEnd"/>
          </w:p>
          <w:p w14:paraId="15F2329C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49EA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ratiopharm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GmbH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552D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DE/H/2692/001/IA/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578C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5</w:t>
            </w:r>
          </w:p>
        </w:tc>
      </w:tr>
      <w:tr w:rsidR="009A6AFA" w:rsidRPr="004F533B" w14:paraId="09C85FA8" w14:textId="77777777" w:rsidTr="00002B6D">
        <w:trPr>
          <w:cantSplit/>
          <w:trHeight w:val="6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6AA8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6E7F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1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D234" w14:textId="77777777" w:rsidR="009A6AFA" w:rsidRDefault="009A6AFA" w:rsidP="00002B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NuvaRing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120/15mikrogramų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9533A">
              <w:rPr>
                <w:color w:val="000000"/>
                <w:sz w:val="22"/>
                <w:szCs w:val="22"/>
              </w:rPr>
              <w:t xml:space="preserve">24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valanda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vartojimo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į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makštį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istema</w:t>
            </w:r>
          </w:p>
          <w:p w14:paraId="713C0D73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D895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Merck Sharp &amp; Dohme B.V.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A3DE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NL/H/0265/001/WS/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7063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7</w:t>
            </w:r>
          </w:p>
        </w:tc>
      </w:tr>
      <w:tr w:rsidR="009A6AFA" w:rsidRPr="004F533B" w14:paraId="35CBE941" w14:textId="77777777" w:rsidTr="00002B6D">
        <w:trPr>
          <w:cantSplit/>
          <w:trHeight w:val="6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73C4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07D6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15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6A38" w14:textId="77777777" w:rsidR="009A6AFA" w:rsidRDefault="009A6AFA" w:rsidP="00BD3AAE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Atorvastatin Ranbaxy 10 mg plėvele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Atorvastatin Ranbaxy 20 mg plėvele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Atorvastatin Ranbaxy 40 mg plėvele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Atorvastatin Ranbaxy 80 mg plėvele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5EF4B923" w14:textId="77777777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68E6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Ranbaxy UK Ltd.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430D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UK/H/6047/001-004/IB/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4188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7</w:t>
            </w:r>
          </w:p>
        </w:tc>
      </w:tr>
      <w:tr w:rsidR="009A6AFA" w:rsidRPr="004F533B" w14:paraId="16E686BF" w14:textId="77777777" w:rsidTr="00F52C99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D33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BE84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12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CADC" w14:textId="77777777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Potassium Chloride / Glucose Fresenius 1,5 mg/50 mg/ml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infuzini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</w:p>
          <w:p w14:paraId="7FC02BF7" w14:textId="77777777" w:rsidR="009A6AFA" w:rsidRDefault="009A6AFA" w:rsidP="00BD3AAE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Potassium Chloride / Glucose Fresenius 3 mg/50 mg/ml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infuzini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  <w:p w14:paraId="0A639EF7" w14:textId="77777777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2380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Fresenius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abi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Deutschland GmbH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C10F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PT/H/1270/001-002/IB/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5B4E" w14:textId="77777777" w:rsidR="009A6AFA" w:rsidRPr="00C9533A" w:rsidRDefault="009A6AFA" w:rsidP="00002B6D">
            <w:pPr>
              <w:rPr>
                <w:bCs/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7</w:t>
            </w:r>
          </w:p>
        </w:tc>
      </w:tr>
      <w:tr w:rsidR="009A6AFA" w:rsidRPr="004F533B" w14:paraId="30AF3F9C" w14:textId="77777777" w:rsidTr="00F52C99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04D6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491A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05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4F9A" w14:textId="77777777" w:rsidR="009A6AFA" w:rsidRDefault="009A6AFA" w:rsidP="00BD3AA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Orindille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0,02 mg/3 mg plėvele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Orindille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0,03 mg/3 mg plėvele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2FC982AA" w14:textId="77777777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84AE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ORIVAS, UAB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E7A4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NL/H/2888/001-002/IB/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7604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7</w:t>
            </w:r>
          </w:p>
        </w:tc>
      </w:tr>
      <w:tr w:rsidR="009A6AFA" w:rsidRPr="004F533B" w14:paraId="02492512" w14:textId="77777777" w:rsidTr="00F52C99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4E281A70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2190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1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7A36" w14:textId="77777777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EUVASCOR 10 mg/5 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apsulė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 </w:t>
            </w:r>
          </w:p>
          <w:p w14:paraId="23C44ED9" w14:textId="77777777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EUVASCOR 20 mg/5 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3D119D85" w14:textId="7AA113D0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EUVASCOR 40 mg/5 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67D4C41E" w14:textId="10820415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EUVASCOR 10 mg/10 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687493B4" w14:textId="66E3544C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EUVASCOR 20 mg/10 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5B53544E" w14:textId="3A25CA11" w:rsidR="009A6AFA" w:rsidRDefault="009A6AFA" w:rsidP="00BD3AAE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EUVASCOR 40 mg/10 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26D60E1A" w14:textId="77777777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C625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Les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Laboratoire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Servier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7D50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NL/H/3871/001-006/WS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5A47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7</w:t>
            </w:r>
          </w:p>
        </w:tc>
      </w:tr>
      <w:tr w:rsidR="009A6AFA" w:rsidRPr="004F533B" w14:paraId="3E783A34" w14:textId="77777777" w:rsidTr="00F52C99">
        <w:trPr>
          <w:cantSplit/>
          <w:trHeight w:val="94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DDC2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3A7D" w14:textId="77777777" w:rsidR="009A6AFA" w:rsidRPr="00C9533A" w:rsidRDefault="009A6AFA" w:rsidP="00002B6D">
            <w:pPr>
              <w:rPr>
                <w:color w:val="000000" w:themeColor="text1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1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A42E" w14:textId="77777777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Tacernol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10 mg/5 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425A3939" w14:textId="77777777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Tacernol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20 mg/5 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1A52289C" w14:textId="77777777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Tacernol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40 mg/5 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5CECA789" w14:textId="77777777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Tacernol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10 mg/10 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7DE41BD1" w14:textId="77777777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Tacernol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20 mg/10 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330C1417" w14:textId="77777777" w:rsidR="009A6AFA" w:rsidRDefault="009A6AFA" w:rsidP="00BD3AA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Tacernol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40 mg/10 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716B973C" w14:textId="77777777" w:rsidR="009A6AFA" w:rsidRPr="00C9533A" w:rsidRDefault="009A6AFA" w:rsidP="00BD3AA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D3AE" w14:textId="77777777" w:rsidR="009A6AFA" w:rsidRPr="00C9533A" w:rsidRDefault="009A6AFA" w:rsidP="00002B6D">
            <w:pPr>
              <w:rPr>
                <w:color w:val="000000" w:themeColor="text1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EGIS Pharmaceuticals PLC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8FDA" w14:textId="77777777" w:rsidR="009A6AFA" w:rsidRPr="00C9533A" w:rsidRDefault="009A6AFA" w:rsidP="00002B6D">
            <w:pPr>
              <w:rPr>
                <w:color w:val="000000" w:themeColor="text1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NL/H/3872/001-006/WS/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8FA2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7</w:t>
            </w:r>
          </w:p>
        </w:tc>
      </w:tr>
      <w:tr w:rsidR="009A6AFA" w:rsidRPr="004F533B" w14:paraId="0BE33028" w14:textId="77777777" w:rsidTr="00002B6D">
        <w:trPr>
          <w:cantSplit/>
          <w:trHeight w:val="7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BC93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2B85" w14:textId="77777777" w:rsidR="009A6AFA" w:rsidRPr="00C9533A" w:rsidRDefault="009A6AFA" w:rsidP="00002B6D">
            <w:pPr>
              <w:rPr>
                <w:color w:val="000000" w:themeColor="text1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07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582B" w14:textId="77777777" w:rsidR="009A6AF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Piperacillin/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zobactam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Sandoz 4000 mg/500 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infuziniam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irpalui</w:t>
            </w:r>
            <w:proofErr w:type="spellEnd"/>
          </w:p>
          <w:p w14:paraId="29255512" w14:textId="77777777" w:rsidR="009A6AFA" w:rsidRPr="00C9533A" w:rsidRDefault="009A6AFA" w:rsidP="00002B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594D" w14:textId="77777777" w:rsidR="009A6AFA" w:rsidRPr="00C9533A" w:rsidRDefault="009A6AFA" w:rsidP="00002B6D">
            <w:pPr>
              <w:rPr>
                <w:color w:val="000000" w:themeColor="text1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Sandoz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9693" w14:textId="77777777" w:rsidR="009A6AFA" w:rsidRPr="00C9533A" w:rsidRDefault="009A6AFA" w:rsidP="00002B6D">
            <w:pPr>
              <w:rPr>
                <w:color w:val="000000" w:themeColor="text1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NL/H/0856/002/IB/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3056" w14:textId="77777777" w:rsidR="009A6AFA" w:rsidRPr="00C9533A" w:rsidRDefault="009A6AFA" w:rsidP="00002B6D">
            <w:pPr>
              <w:rPr>
                <w:bCs/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7</w:t>
            </w:r>
          </w:p>
        </w:tc>
      </w:tr>
      <w:tr w:rsidR="009A6AFA" w:rsidRPr="004F533B" w14:paraId="22680E3C" w14:textId="77777777" w:rsidTr="00002B6D">
        <w:trPr>
          <w:cantSplit/>
          <w:trHeight w:val="8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2B00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68E2" w14:textId="77777777" w:rsidR="009A6AFA" w:rsidRPr="00C9533A" w:rsidRDefault="009A6AFA" w:rsidP="00002B6D">
            <w:pPr>
              <w:rPr>
                <w:color w:val="000000" w:themeColor="text1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08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5D53" w14:textId="77777777" w:rsidR="009A6AF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Paclitaxel-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 6 mg/ml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oncentrata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infuziniam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irpalui</w:t>
            </w:r>
            <w:proofErr w:type="spellEnd"/>
          </w:p>
          <w:p w14:paraId="70D20DF8" w14:textId="77777777" w:rsidR="009A6AFA" w:rsidRPr="00C9533A" w:rsidRDefault="009A6AFA" w:rsidP="00002B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D49C" w14:textId="77777777" w:rsidR="009A6AFA" w:rsidRPr="00C9533A" w:rsidRDefault="009A6AFA" w:rsidP="00002B6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Pharmachemie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B.V.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45B4" w14:textId="77777777" w:rsidR="009A6AFA" w:rsidRPr="00C9533A" w:rsidRDefault="009A6AFA" w:rsidP="00002B6D">
            <w:pPr>
              <w:rPr>
                <w:color w:val="000000" w:themeColor="text1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NL/H/0604/001/II/051/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ECD8" w14:textId="77777777" w:rsidR="009A6AFA" w:rsidRPr="00C9533A" w:rsidRDefault="009A6AFA" w:rsidP="00002B6D">
            <w:pPr>
              <w:rPr>
                <w:bCs/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7</w:t>
            </w:r>
          </w:p>
        </w:tc>
      </w:tr>
      <w:tr w:rsidR="009A6AFA" w:rsidRPr="004F533B" w14:paraId="42D556E5" w14:textId="77777777" w:rsidTr="00002B6D">
        <w:trPr>
          <w:cantSplit/>
          <w:trHeight w:val="66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DFA1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D011" w14:textId="77777777" w:rsidR="009A6AFA" w:rsidRPr="00C9533A" w:rsidRDefault="009A6AFA" w:rsidP="00002B6D">
            <w:pPr>
              <w:rPr>
                <w:color w:val="000000" w:themeColor="text1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1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1F4D" w14:textId="77777777" w:rsidR="009A6AFA" w:rsidRDefault="009A6AFA" w:rsidP="00002B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Fomeda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Easyhaler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12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ozėje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įkvepiamieji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milteliai</w:t>
            </w:r>
            <w:proofErr w:type="spellEnd"/>
          </w:p>
          <w:p w14:paraId="1941A205" w14:textId="77777777" w:rsidR="009A6AFA" w:rsidRPr="00C9533A" w:rsidRDefault="009A6AFA" w:rsidP="00002B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5384" w14:textId="77777777" w:rsidR="009A6AFA" w:rsidRPr="00C9533A" w:rsidRDefault="009A6AFA" w:rsidP="00002B6D">
            <w:pPr>
              <w:rPr>
                <w:color w:val="000000" w:themeColor="text1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Orion Corporation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9D30" w14:textId="77777777" w:rsidR="009A6AFA" w:rsidRPr="00C9533A" w:rsidRDefault="009A6AFA" w:rsidP="00002B6D">
            <w:pPr>
              <w:rPr>
                <w:color w:val="000000" w:themeColor="text1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FI/H/0448/001/IB/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F0B0" w14:textId="77777777" w:rsidR="009A6AFA" w:rsidRPr="00C9533A" w:rsidRDefault="009A6AFA" w:rsidP="00002B6D">
            <w:pPr>
              <w:rPr>
                <w:bCs/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7</w:t>
            </w:r>
          </w:p>
        </w:tc>
      </w:tr>
      <w:tr w:rsidR="009A6AFA" w:rsidRPr="004F533B" w14:paraId="10280B1C" w14:textId="77777777" w:rsidTr="00002B6D">
        <w:trPr>
          <w:cantSplit/>
          <w:trHeight w:val="1062"/>
        </w:trPr>
        <w:tc>
          <w:tcPr>
            <w:tcW w:w="568" w:type="dxa"/>
            <w:tcBorders>
              <w:right w:val="single" w:sz="4" w:space="0" w:color="auto"/>
            </w:tcBorders>
          </w:tcPr>
          <w:p w14:paraId="0D73698F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48AD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1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D164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Linezolid Accord 2 mg/ml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infuzini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BA2D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Accord Healthcare Limited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29D0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PT/H/1195/001/II/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E5C1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7</w:t>
            </w:r>
          </w:p>
        </w:tc>
      </w:tr>
      <w:tr w:rsidR="009A6AFA" w:rsidRPr="004F533B" w14:paraId="60C8F14E" w14:textId="77777777" w:rsidTr="00002B6D">
        <w:trPr>
          <w:cantSplit/>
          <w:trHeight w:val="6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D86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DB0A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08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F50F" w14:textId="77777777" w:rsidR="009A6AFA" w:rsidRDefault="009A6AFA" w:rsidP="00BD3AA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Torendo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0,5 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burnoje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isperguojamosi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orendo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1 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burnoje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isperguojamosi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orendo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2 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burnoje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isperguojamosi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4D925E8" w14:textId="77777777" w:rsidR="009A6AFA" w:rsidRPr="00C9533A" w:rsidRDefault="009A6AFA" w:rsidP="00BD3AA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E682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F007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FI/H/0603/007-009/IB/031/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1E79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7</w:t>
            </w:r>
          </w:p>
        </w:tc>
      </w:tr>
      <w:tr w:rsidR="009A6AFA" w:rsidRPr="004F533B" w14:paraId="1CB933BC" w14:textId="77777777" w:rsidTr="00002B6D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262A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D128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03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B256" w14:textId="77777777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VAPRESS 40 mg plėvele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9548009" w14:textId="56C5BB93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VAPRESS 80 mg plėvele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59C0973C" w14:textId="7AB9E897" w:rsidR="009A6AFA" w:rsidRDefault="009A6AFA" w:rsidP="00BD3AAE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VAPRESS 160 mg plėvele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4C76BAF4" w14:textId="77777777" w:rsidR="009A6AFA" w:rsidRPr="00C9533A" w:rsidRDefault="009A6AFA" w:rsidP="00BD3AA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FA89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Medochemie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Ltd.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0FB8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SE/H/1073/001-003/IB/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D74B" w14:textId="77777777" w:rsidR="009A6AFA" w:rsidRPr="00C9533A" w:rsidRDefault="009A6AFA" w:rsidP="00002B6D">
            <w:pPr>
              <w:rPr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7</w:t>
            </w:r>
          </w:p>
        </w:tc>
      </w:tr>
      <w:tr w:rsidR="009A6AFA" w:rsidRPr="004F533B" w14:paraId="449D5DFF" w14:textId="77777777" w:rsidTr="00002B6D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84D3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37BD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1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4A7E" w14:textId="77777777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Ampril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2,5 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063F8EC8" w14:textId="77777777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Ampril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5 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</w:p>
          <w:p w14:paraId="4F553B50" w14:textId="77777777" w:rsidR="009A6AFA" w:rsidRDefault="009A6AFA" w:rsidP="00BD3AA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Ampril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10 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3D14FCC" w14:textId="77777777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EF84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93CF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CZ/H/0109/002-004/IB/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6BE0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7</w:t>
            </w:r>
          </w:p>
        </w:tc>
      </w:tr>
      <w:tr w:rsidR="009A6AFA" w:rsidRPr="004F533B" w14:paraId="576890B1" w14:textId="77777777" w:rsidTr="00002B6D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CF82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A030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10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5C35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Reseligo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3,6 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implanta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užpildytame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2004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Alvogen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IPCo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S.a.r.l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0D38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PT/H/1276/001/II/0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2064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7</w:t>
            </w:r>
          </w:p>
        </w:tc>
      </w:tr>
      <w:tr w:rsidR="009A6AFA" w:rsidRPr="004F533B" w14:paraId="013B02DF" w14:textId="77777777" w:rsidTr="00002B6D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B396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60CE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1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741D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Algonad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10,8 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implanta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užpildytame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35A2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Alvogen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IPCo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S.a.r.l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4B10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PT/H/1277/001/II/0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7C08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7</w:t>
            </w:r>
          </w:p>
        </w:tc>
      </w:tr>
      <w:tr w:rsidR="009A6AFA" w:rsidRPr="004F533B" w14:paraId="47A55C57" w14:textId="77777777" w:rsidTr="00002B6D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CED2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35C4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14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7F97" w14:textId="77777777" w:rsidR="009A6AFA" w:rsidRDefault="009A6AFA" w:rsidP="00BD3AA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Perineva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2 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Perineva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4 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Perineva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8 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3A2A8019" w14:textId="77777777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1A6C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64D1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DK/H/1646/001-003/IB/0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9FFB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7</w:t>
            </w:r>
          </w:p>
        </w:tc>
      </w:tr>
      <w:tr w:rsidR="009A6AFA" w:rsidRPr="004F533B" w14:paraId="5C99F14A" w14:textId="77777777" w:rsidTr="00002B6D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4EB2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DB61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17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F47A" w14:textId="77777777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Valzap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80 mg plėvele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</w:p>
          <w:p w14:paraId="4B5EB6CC" w14:textId="77777777" w:rsidR="009A6AFA" w:rsidRDefault="009A6AFA" w:rsidP="00BD3AA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Valzap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160 mg plėvele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0B979F15" w14:textId="77777777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9C7A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ZENTIVA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.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E8D5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CZ/H/0496/001-002/IB/0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1E87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7</w:t>
            </w:r>
          </w:p>
        </w:tc>
      </w:tr>
      <w:tr w:rsidR="009A6AFA" w:rsidRPr="004F533B" w14:paraId="6B7336E5" w14:textId="77777777" w:rsidTr="00002B6D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9254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7051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0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9810" w14:textId="77777777" w:rsidR="009A6AFA" w:rsidRDefault="009A6AFA" w:rsidP="00F52C99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OLIMEL N7E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infuzinė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emulsija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</w:p>
          <w:p w14:paraId="5ACF5FF9" w14:textId="77777777" w:rsidR="009A6AFA" w:rsidRDefault="009A6AFA" w:rsidP="00F52C99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OLIMEL N9E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infuzinė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emulsija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</w:p>
          <w:p w14:paraId="60A1BC35" w14:textId="77777777" w:rsidR="009A6AFA" w:rsidRDefault="009A6AFA" w:rsidP="00F52C99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OLIMEL N9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infuzinė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emulsija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OLIMEL PERI N4E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infuzinė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emulsija</w:t>
            </w:r>
            <w:proofErr w:type="spellEnd"/>
          </w:p>
          <w:p w14:paraId="37BE148C" w14:textId="77777777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09CA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Baxter S.A.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Belg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566E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FR/H/0419/001,003,005,006/WS/0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C82D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7</w:t>
            </w:r>
          </w:p>
        </w:tc>
      </w:tr>
      <w:tr w:rsidR="009A6AFA" w:rsidRPr="004F533B" w14:paraId="61397B02" w14:textId="77777777" w:rsidTr="00002B6D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D325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1845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0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E324" w14:textId="77777777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Asbima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5 mg/160 mg plėvele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</w:p>
          <w:p w14:paraId="7CE387E8" w14:textId="77777777" w:rsidR="009A6AFA" w:rsidRDefault="009A6AFA" w:rsidP="00BD3AA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Asbima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10 mg/160 mg plėvele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3FE1D973" w14:textId="77777777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E884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ZENTIVA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.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04B1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UK/H/5857/002-003/IB/0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D3FE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7</w:t>
            </w:r>
          </w:p>
        </w:tc>
      </w:tr>
      <w:tr w:rsidR="009A6AFA" w:rsidRPr="004F533B" w14:paraId="7CB1E243" w14:textId="77777777" w:rsidTr="00002B6D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DD5B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DFE5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14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4D80" w14:textId="77777777" w:rsidR="009A6AFA" w:rsidRDefault="009A6AFA" w:rsidP="00BD3AA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Topiramate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Accord 25 mg plėvele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opiramate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Accord 50 mg plėvele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opiramate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Accord 100 mg plėvele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opiramate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Accord 200 mg plėvele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</w:p>
          <w:p w14:paraId="70840455" w14:textId="77777777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331B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Accord Healthcare Limited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60F6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UK/H/1438/001-004/IB/018/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8226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7</w:t>
            </w:r>
          </w:p>
        </w:tc>
      </w:tr>
      <w:tr w:rsidR="009A6AFA" w:rsidRPr="004F533B" w14:paraId="1717EBDA" w14:textId="77777777" w:rsidTr="00F52C99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2B36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8EA9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1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AD48" w14:textId="77777777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Co-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Perineva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2 mg/0,625 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</w:p>
          <w:p w14:paraId="571D6C5C" w14:textId="77777777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Co-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Perineva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4 mg/1,25 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</w:p>
          <w:p w14:paraId="491CE22A" w14:textId="77777777" w:rsidR="009A6AFA" w:rsidRDefault="009A6AFA" w:rsidP="00BD3AA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Prenewel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8 mg/2,5 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ED2F105" w14:textId="77777777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205D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5791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HU/H/0230/001-003/IB/0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2FF6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7</w:t>
            </w:r>
          </w:p>
        </w:tc>
      </w:tr>
      <w:tr w:rsidR="009A6AFA" w:rsidRPr="004F533B" w14:paraId="78F9B2FA" w14:textId="77777777" w:rsidTr="00F52C99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CADD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2A65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04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41AD" w14:textId="77777777" w:rsidR="009A6AFA" w:rsidRDefault="009A6AFA" w:rsidP="00002B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Brufen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200 mg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šnypščiosio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granules</w:t>
            </w:r>
          </w:p>
          <w:p w14:paraId="065573A6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6D11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BGP Products SIA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DCC5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UK/H/4995/001/IB/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693A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7</w:t>
            </w:r>
          </w:p>
        </w:tc>
      </w:tr>
      <w:tr w:rsidR="009A6AFA" w:rsidRPr="004F533B" w14:paraId="70758BD2" w14:textId="77777777" w:rsidTr="00F52C99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A04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A569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C-7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6B56" w14:textId="77777777" w:rsidR="009A6AFA" w:rsidRDefault="009A6AFA" w:rsidP="00002B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Vesicare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1 mg/ml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geriamoji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suspensija</w:t>
            </w:r>
            <w:proofErr w:type="spellEnd"/>
          </w:p>
          <w:p w14:paraId="219C92F1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F315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Astella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Pharma a/s,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23B4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NL/H/0487/003/II/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7745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27</w:t>
            </w:r>
          </w:p>
        </w:tc>
      </w:tr>
      <w:tr w:rsidR="009A6AFA" w:rsidRPr="004F533B" w14:paraId="53F460C1" w14:textId="77777777" w:rsidTr="00F52C99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FDDC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C373" w14:textId="77777777" w:rsidR="009A6AFA" w:rsidRPr="00C9533A" w:rsidRDefault="009A6AFA" w:rsidP="00002B6D">
            <w:pPr>
              <w:rPr>
                <w:color w:val="000000" w:themeColor="text1"/>
                <w:sz w:val="22"/>
                <w:szCs w:val="22"/>
              </w:rPr>
            </w:pPr>
            <w:r w:rsidRPr="00C9533A">
              <w:rPr>
                <w:color w:val="000000" w:themeColor="text1"/>
                <w:sz w:val="22"/>
                <w:szCs w:val="22"/>
              </w:rPr>
              <w:t>20C-15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0D83" w14:textId="77777777" w:rsidR="009A6AFA" w:rsidRPr="00C9533A" w:rsidRDefault="009A6AFA" w:rsidP="00F52C9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533A">
              <w:rPr>
                <w:color w:val="000000" w:themeColor="text1"/>
                <w:sz w:val="22"/>
                <w:szCs w:val="22"/>
              </w:rPr>
              <w:t>TriFlunex</w:t>
            </w:r>
            <w:proofErr w:type="spellEnd"/>
            <w:r w:rsidRPr="00C9533A">
              <w:rPr>
                <w:color w:val="000000" w:themeColor="text1"/>
                <w:sz w:val="22"/>
                <w:szCs w:val="22"/>
              </w:rPr>
              <w:t xml:space="preserve"> 500 mg/200 mg/10 mg </w:t>
            </w:r>
            <w:proofErr w:type="spellStart"/>
            <w:r w:rsidRPr="00C9533A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Pr="00C9533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 w:themeColor="text1"/>
                <w:sz w:val="22"/>
                <w:szCs w:val="22"/>
              </w:rPr>
              <w:t>geriamajam</w:t>
            </w:r>
            <w:proofErr w:type="spellEnd"/>
            <w:r w:rsidRPr="00C9533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224B" w14:textId="77777777" w:rsidR="009A6AFA" w:rsidRPr="00C9533A" w:rsidRDefault="009A6AFA" w:rsidP="00002B6D">
            <w:pPr>
              <w:rPr>
                <w:color w:val="000000" w:themeColor="text1"/>
                <w:sz w:val="22"/>
                <w:szCs w:val="22"/>
              </w:rPr>
            </w:pPr>
            <w:r w:rsidRPr="00C9533A">
              <w:rPr>
                <w:color w:val="000000" w:themeColor="text1"/>
                <w:sz w:val="22"/>
                <w:szCs w:val="22"/>
              </w:rPr>
              <w:t xml:space="preserve">WICK Pharma, </w:t>
            </w:r>
            <w:proofErr w:type="spellStart"/>
            <w:r w:rsidRPr="00C9533A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2A90ED" w14:textId="77777777" w:rsidR="009A6AFA" w:rsidRPr="00C9533A" w:rsidRDefault="009A6AFA" w:rsidP="00002B6D">
            <w:pPr>
              <w:rPr>
                <w:color w:val="000000" w:themeColor="text1"/>
                <w:sz w:val="22"/>
                <w:szCs w:val="22"/>
              </w:rPr>
            </w:pPr>
            <w:r w:rsidRPr="00C9533A">
              <w:rPr>
                <w:color w:val="000000" w:themeColor="text1"/>
                <w:sz w:val="22"/>
                <w:szCs w:val="22"/>
              </w:rPr>
              <w:t>UK/H/1191/001/II/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D3B3" w14:textId="77777777" w:rsidR="009A6AFA" w:rsidRPr="00C9533A" w:rsidRDefault="009A6AFA" w:rsidP="00002B6D">
            <w:pPr>
              <w:rPr>
                <w:color w:val="000000" w:themeColor="text1"/>
                <w:sz w:val="22"/>
                <w:szCs w:val="22"/>
              </w:rPr>
            </w:pPr>
            <w:r w:rsidRPr="00C9533A">
              <w:rPr>
                <w:color w:val="000000" w:themeColor="text1"/>
                <w:sz w:val="22"/>
                <w:szCs w:val="22"/>
              </w:rPr>
              <w:t>2018-07-30</w:t>
            </w:r>
          </w:p>
        </w:tc>
      </w:tr>
      <w:tr w:rsidR="009A6AFA" w:rsidRPr="004F533B" w14:paraId="44EE79D8" w14:textId="77777777" w:rsidTr="00002B6D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A713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7160" w14:textId="77777777" w:rsidR="009A6AFA" w:rsidRPr="00C9533A" w:rsidRDefault="009A6AFA" w:rsidP="00002B6D">
            <w:pPr>
              <w:rPr>
                <w:color w:val="000000" w:themeColor="text1"/>
                <w:sz w:val="22"/>
                <w:szCs w:val="22"/>
              </w:rPr>
            </w:pPr>
            <w:r w:rsidRPr="00C9533A">
              <w:rPr>
                <w:color w:val="000000" w:themeColor="text1"/>
                <w:sz w:val="22"/>
                <w:szCs w:val="22"/>
              </w:rPr>
              <w:t>KR-18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31D1" w14:textId="77777777" w:rsidR="009A6AFA" w:rsidRPr="00C9533A" w:rsidRDefault="009A6AFA" w:rsidP="00002B6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533A">
              <w:rPr>
                <w:color w:val="000000" w:themeColor="text1"/>
                <w:sz w:val="22"/>
                <w:szCs w:val="22"/>
              </w:rPr>
              <w:t>Mirtazapin-ratiopharm</w:t>
            </w:r>
            <w:proofErr w:type="spellEnd"/>
            <w:r w:rsidRPr="00C9533A">
              <w:rPr>
                <w:color w:val="000000" w:themeColor="text1"/>
                <w:sz w:val="22"/>
                <w:szCs w:val="22"/>
              </w:rPr>
              <w:t xml:space="preserve"> 15 mg </w:t>
            </w:r>
            <w:proofErr w:type="spellStart"/>
            <w:r w:rsidRPr="00C9533A">
              <w:rPr>
                <w:color w:val="000000" w:themeColor="text1"/>
                <w:sz w:val="22"/>
                <w:szCs w:val="22"/>
              </w:rPr>
              <w:t>burnoje</w:t>
            </w:r>
            <w:proofErr w:type="spellEnd"/>
            <w:r w:rsidRPr="00C9533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 w:themeColor="text1"/>
                <w:sz w:val="22"/>
                <w:szCs w:val="22"/>
              </w:rPr>
              <w:t>disperguojamos</w:t>
            </w:r>
            <w:proofErr w:type="spellEnd"/>
            <w:r w:rsidRPr="00C9533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  <w:p w14:paraId="275BCC69" w14:textId="77777777" w:rsidR="009A6AFA" w:rsidRDefault="009A6AFA" w:rsidP="0018661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533A">
              <w:rPr>
                <w:color w:val="000000" w:themeColor="text1"/>
                <w:sz w:val="22"/>
                <w:szCs w:val="22"/>
              </w:rPr>
              <w:t>Mirtazapin-ratiopharm</w:t>
            </w:r>
            <w:proofErr w:type="spellEnd"/>
            <w:r w:rsidRPr="00C9533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9533A">
              <w:rPr>
                <w:color w:val="000000" w:themeColor="text1"/>
                <w:sz w:val="22"/>
                <w:szCs w:val="22"/>
              </w:rPr>
              <w:t>30</w:t>
            </w:r>
            <w:r w:rsidRPr="00C9533A">
              <w:rPr>
                <w:color w:val="000000" w:themeColor="text1"/>
                <w:sz w:val="22"/>
                <w:szCs w:val="22"/>
              </w:rPr>
              <w:t xml:space="preserve"> mg </w:t>
            </w:r>
            <w:proofErr w:type="spellStart"/>
            <w:r w:rsidRPr="00C9533A">
              <w:rPr>
                <w:color w:val="000000" w:themeColor="text1"/>
                <w:sz w:val="22"/>
                <w:szCs w:val="22"/>
              </w:rPr>
              <w:t>burnoje</w:t>
            </w:r>
            <w:proofErr w:type="spellEnd"/>
            <w:r w:rsidRPr="00C9533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 w:themeColor="text1"/>
                <w:sz w:val="22"/>
                <w:szCs w:val="22"/>
              </w:rPr>
              <w:t>disperguojamos</w:t>
            </w:r>
            <w:proofErr w:type="spellEnd"/>
            <w:r w:rsidRPr="00C9533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  <w:p w14:paraId="07BD9571" w14:textId="77777777" w:rsidR="009A6AFA" w:rsidRPr="00C9533A" w:rsidRDefault="009A6AFA" w:rsidP="001866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B37F" w14:textId="77777777" w:rsidR="009A6AFA" w:rsidRPr="00C9533A" w:rsidRDefault="009A6AFA" w:rsidP="0018661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533A">
              <w:rPr>
                <w:color w:val="000000" w:themeColor="text1"/>
                <w:sz w:val="22"/>
                <w:szCs w:val="22"/>
              </w:rPr>
              <w:t>ratiopharm</w:t>
            </w:r>
            <w:proofErr w:type="spellEnd"/>
            <w:r w:rsidRPr="00C9533A">
              <w:rPr>
                <w:color w:val="000000" w:themeColor="text1"/>
                <w:sz w:val="22"/>
                <w:szCs w:val="22"/>
              </w:rPr>
              <w:t xml:space="preserve"> GmbH, </w:t>
            </w:r>
            <w:proofErr w:type="spellStart"/>
            <w:r w:rsidRPr="00C9533A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BF65" w14:textId="77777777" w:rsidR="009A6AFA" w:rsidRPr="00C9533A" w:rsidRDefault="009A6AFA" w:rsidP="00002B6D">
            <w:pPr>
              <w:rPr>
                <w:color w:val="000000" w:themeColor="text1"/>
                <w:sz w:val="22"/>
                <w:szCs w:val="22"/>
              </w:rPr>
            </w:pPr>
            <w:r w:rsidRPr="00C9533A">
              <w:rPr>
                <w:color w:val="000000" w:themeColor="text1"/>
                <w:sz w:val="22"/>
                <w:szCs w:val="22"/>
              </w:rPr>
              <w:t>LT/H/0121/001-002/P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3845" w14:textId="77777777" w:rsidR="009A6AFA" w:rsidRPr="00C9533A" w:rsidRDefault="009A6AFA" w:rsidP="00002B6D">
            <w:pPr>
              <w:rPr>
                <w:color w:val="000000" w:themeColor="text1"/>
                <w:sz w:val="22"/>
                <w:szCs w:val="22"/>
              </w:rPr>
            </w:pPr>
            <w:r w:rsidRPr="00C9533A">
              <w:rPr>
                <w:color w:val="000000" w:themeColor="text1"/>
                <w:sz w:val="22"/>
                <w:szCs w:val="22"/>
              </w:rPr>
              <w:t>2018-07-30</w:t>
            </w:r>
          </w:p>
        </w:tc>
      </w:tr>
      <w:tr w:rsidR="009A6AFA" w:rsidRPr="004F533B" w14:paraId="09937ABB" w14:textId="77777777" w:rsidTr="00002B6D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37F3" w14:textId="77777777" w:rsidR="009A6AFA" w:rsidRPr="00FB7A41" w:rsidRDefault="009A6AFA" w:rsidP="00002B6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2F02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KR-15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2F61" w14:textId="77777777" w:rsidR="009A6AFA" w:rsidRDefault="009A6AFA" w:rsidP="00002B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33A">
              <w:rPr>
                <w:color w:val="000000"/>
                <w:sz w:val="22"/>
                <w:szCs w:val="22"/>
              </w:rPr>
              <w:t>Primovist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0,25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mmol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/ml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užpildytame</w:t>
            </w:r>
            <w:proofErr w:type="spellEnd"/>
            <w:r w:rsidRPr="00C953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švirkšte</w:t>
            </w:r>
            <w:proofErr w:type="spellEnd"/>
          </w:p>
          <w:p w14:paraId="7CDE52EF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8B97" w14:textId="77777777" w:rsidR="009A6AFA" w:rsidRPr="00C9533A" w:rsidRDefault="009A6AFA" w:rsidP="00C9533A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 xml:space="preserve">Bayer AG,  </w:t>
            </w:r>
            <w:proofErr w:type="spellStart"/>
            <w:r w:rsidRPr="00C9533A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07EF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SE/H/0429/001/IA/0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1AD7" w14:textId="77777777" w:rsidR="009A6AFA" w:rsidRPr="00C9533A" w:rsidRDefault="009A6AFA" w:rsidP="00002B6D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30</w:t>
            </w:r>
          </w:p>
        </w:tc>
      </w:tr>
      <w:tr w:rsidR="009A6AFA" w:rsidRPr="004F533B" w14:paraId="7B11E3AA" w14:textId="77777777" w:rsidTr="00BD3AAE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1C7D" w14:textId="77777777" w:rsidR="009A6AFA" w:rsidRPr="00FB7A41" w:rsidRDefault="009A6AFA" w:rsidP="00BD3AA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EF54" w14:textId="77777777" w:rsidR="009A6AFA" w:rsidRPr="00C9533A" w:rsidRDefault="009A6AFA" w:rsidP="00BD3AAE">
            <w:pPr>
              <w:rPr>
                <w:color w:val="000000" w:themeColor="text1"/>
                <w:sz w:val="22"/>
                <w:szCs w:val="22"/>
              </w:rPr>
            </w:pPr>
            <w:r w:rsidRPr="00C9533A">
              <w:rPr>
                <w:color w:val="000000" w:themeColor="text1"/>
                <w:sz w:val="22"/>
                <w:szCs w:val="22"/>
              </w:rPr>
              <w:t>20C-14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5689" w14:textId="77777777" w:rsidR="009A6AFA" w:rsidRDefault="009A6AFA" w:rsidP="00BD3AA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533A">
              <w:rPr>
                <w:color w:val="000000" w:themeColor="text1"/>
                <w:sz w:val="22"/>
                <w:szCs w:val="22"/>
              </w:rPr>
              <w:t>NuTRIflex</w:t>
            </w:r>
            <w:proofErr w:type="spellEnd"/>
            <w:r w:rsidRPr="00C9533A">
              <w:rPr>
                <w:color w:val="000000" w:themeColor="text1"/>
                <w:sz w:val="22"/>
                <w:szCs w:val="22"/>
              </w:rPr>
              <w:t xml:space="preserve"> Lipid </w:t>
            </w:r>
            <w:proofErr w:type="spellStart"/>
            <w:r w:rsidRPr="00C9533A">
              <w:rPr>
                <w:color w:val="000000" w:themeColor="text1"/>
                <w:sz w:val="22"/>
                <w:szCs w:val="22"/>
              </w:rPr>
              <w:t>peri</w:t>
            </w:r>
            <w:proofErr w:type="spellEnd"/>
            <w:r w:rsidRPr="00C9533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 w:themeColor="text1"/>
                <w:sz w:val="22"/>
                <w:szCs w:val="22"/>
              </w:rPr>
              <w:t>infuzinė</w:t>
            </w:r>
            <w:proofErr w:type="spellEnd"/>
            <w:r w:rsidRPr="00C9533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 w:themeColor="text1"/>
                <w:sz w:val="22"/>
                <w:szCs w:val="22"/>
              </w:rPr>
              <w:t>emulsija</w:t>
            </w:r>
            <w:proofErr w:type="spellEnd"/>
          </w:p>
          <w:p w14:paraId="43D7AAB3" w14:textId="77777777" w:rsidR="009A6AFA" w:rsidRPr="00C9533A" w:rsidRDefault="009A6AFA" w:rsidP="00BD3AA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6234" w14:textId="77777777" w:rsidR="009A6AFA" w:rsidRPr="00C9533A" w:rsidRDefault="009A6AFA" w:rsidP="00BD3AA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533A">
              <w:rPr>
                <w:color w:val="000000" w:themeColor="text1"/>
                <w:sz w:val="22"/>
                <w:szCs w:val="22"/>
              </w:rPr>
              <w:t>B.Braun</w:t>
            </w:r>
            <w:proofErr w:type="spellEnd"/>
            <w:r w:rsidRPr="00C9533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9533A">
              <w:rPr>
                <w:color w:val="000000" w:themeColor="text1"/>
                <w:sz w:val="22"/>
                <w:szCs w:val="22"/>
              </w:rPr>
              <w:t>Melsungen</w:t>
            </w:r>
            <w:proofErr w:type="spellEnd"/>
            <w:r w:rsidRPr="00C9533A">
              <w:rPr>
                <w:color w:val="000000" w:themeColor="text1"/>
                <w:sz w:val="22"/>
                <w:szCs w:val="22"/>
              </w:rPr>
              <w:t xml:space="preserve"> AG, </w:t>
            </w:r>
            <w:proofErr w:type="spellStart"/>
            <w:r w:rsidRPr="00C9533A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422E" w14:textId="77777777" w:rsidR="009A6AFA" w:rsidRPr="00C9533A" w:rsidRDefault="009A6AFA" w:rsidP="00BD3AAE">
            <w:pPr>
              <w:rPr>
                <w:color w:val="000000" w:themeColor="text1"/>
                <w:sz w:val="22"/>
                <w:szCs w:val="22"/>
              </w:rPr>
            </w:pPr>
            <w:r w:rsidRPr="00C9533A">
              <w:rPr>
                <w:color w:val="000000" w:themeColor="text1"/>
                <w:sz w:val="22"/>
                <w:szCs w:val="22"/>
              </w:rPr>
              <w:t>DE/H/0163/001/WS/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97A8" w14:textId="77777777" w:rsidR="009A6AFA" w:rsidRPr="00C9533A" w:rsidRDefault="009A6AFA" w:rsidP="00BD3AAE">
            <w:pPr>
              <w:rPr>
                <w:color w:val="000000"/>
                <w:sz w:val="22"/>
                <w:szCs w:val="22"/>
              </w:rPr>
            </w:pPr>
            <w:r w:rsidRPr="00C9533A">
              <w:rPr>
                <w:color w:val="000000"/>
                <w:sz w:val="22"/>
                <w:szCs w:val="22"/>
              </w:rPr>
              <w:t>2018-07-30</w:t>
            </w:r>
          </w:p>
        </w:tc>
      </w:tr>
    </w:tbl>
    <w:p w14:paraId="71CA4F34" w14:textId="77777777" w:rsidR="00863AEC" w:rsidRDefault="00863AEC">
      <w:pPr>
        <w:rPr>
          <w:noProof/>
          <w:sz w:val="22"/>
          <w:szCs w:val="22"/>
          <w:lang w:val="lt-LT"/>
        </w:rPr>
      </w:pPr>
    </w:p>
    <w:p w14:paraId="51F84249" w14:textId="55037003" w:rsidR="00D71EAC" w:rsidRDefault="00D71EAC">
      <w:r>
        <w:rPr>
          <w:noProof/>
          <w:sz w:val="22"/>
          <w:szCs w:val="22"/>
          <w:lang w:val="lt-LT"/>
        </w:rPr>
        <w:t>Vaistų registracijos skyriaus</w:t>
      </w:r>
      <w:r w:rsidR="00992FED">
        <w:rPr>
          <w:noProof/>
          <w:sz w:val="22"/>
          <w:szCs w:val="22"/>
          <w:lang w:val="lt-LT"/>
        </w:rPr>
        <w:t xml:space="preserve"> patarėja                    </w:t>
      </w:r>
      <w:r>
        <w:rPr>
          <w:noProof/>
          <w:sz w:val="22"/>
          <w:szCs w:val="22"/>
          <w:lang w:val="lt-LT"/>
        </w:rPr>
        <w:t xml:space="preserve">                 </w:t>
      </w:r>
      <w:r w:rsidR="00992FED">
        <w:rPr>
          <w:noProof/>
          <w:sz w:val="22"/>
          <w:szCs w:val="22"/>
          <w:lang w:val="lt-LT"/>
        </w:rPr>
        <w:t xml:space="preserve">                           </w:t>
      </w:r>
      <w:r w:rsidR="00631271">
        <w:rPr>
          <w:noProof/>
          <w:sz w:val="22"/>
          <w:szCs w:val="22"/>
          <w:lang w:val="lt-LT"/>
        </w:rPr>
        <w:t xml:space="preserve">  </w:t>
      </w:r>
      <w:r>
        <w:rPr>
          <w:noProof/>
          <w:sz w:val="22"/>
          <w:szCs w:val="22"/>
          <w:lang w:val="lt-LT"/>
        </w:rPr>
        <w:t xml:space="preserve">       </w:t>
      </w:r>
      <w:r w:rsidR="00631271">
        <w:rPr>
          <w:noProof/>
          <w:sz w:val="22"/>
          <w:szCs w:val="22"/>
          <w:lang w:val="lt-LT"/>
        </w:rPr>
        <w:t xml:space="preserve">     </w:t>
      </w:r>
      <w:r>
        <w:rPr>
          <w:noProof/>
          <w:sz w:val="22"/>
          <w:szCs w:val="22"/>
          <w:lang w:val="lt-LT"/>
        </w:rPr>
        <w:t>Aldona Vitkauskienė</w:t>
      </w:r>
    </w:p>
    <w:p w14:paraId="6ABB5E57" w14:textId="77777777" w:rsidR="00002B6D" w:rsidRDefault="00002B6D"/>
    <w:sectPr w:rsidR="00002B6D" w:rsidSect="001643E6">
      <w:footerReference w:type="even" r:id="rId8"/>
      <w:footerReference w:type="default" r:id="rId9"/>
      <w:pgSz w:w="12240" w:h="15840"/>
      <w:pgMar w:top="993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E9AEE" w14:textId="77777777" w:rsidR="00E56955" w:rsidRDefault="00E56955" w:rsidP="00693F5F">
      <w:r>
        <w:separator/>
      </w:r>
    </w:p>
  </w:endnote>
  <w:endnote w:type="continuationSeparator" w:id="0">
    <w:p w14:paraId="5E143698" w14:textId="77777777" w:rsidR="00E56955" w:rsidRDefault="00E56955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910689" w:rsidRDefault="0091068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43E6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39CEE3BF" w14:textId="77777777" w:rsidR="00910689" w:rsidRDefault="00910689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910689" w:rsidRDefault="00910689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AFA" w:rsidRPr="009A6AFA">
          <w:rPr>
            <w:noProof/>
            <w:lang w:val="lt-LT"/>
          </w:rPr>
          <w:t>5</w:t>
        </w:r>
        <w:r>
          <w:fldChar w:fldCharType="end"/>
        </w:r>
      </w:p>
    </w:sdtContent>
  </w:sdt>
  <w:p w14:paraId="42085996" w14:textId="77777777" w:rsidR="00910689" w:rsidRDefault="00910689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F369A" w14:textId="77777777" w:rsidR="00E56955" w:rsidRDefault="00E56955" w:rsidP="00693F5F">
      <w:r>
        <w:separator/>
      </w:r>
    </w:p>
  </w:footnote>
  <w:footnote w:type="continuationSeparator" w:id="0">
    <w:p w14:paraId="5D0AF35E" w14:textId="77777777" w:rsidR="00E56955" w:rsidRDefault="00E56955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51D56"/>
    <w:multiLevelType w:val="hybridMultilevel"/>
    <w:tmpl w:val="67C8D7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1E781F"/>
    <w:multiLevelType w:val="hybridMultilevel"/>
    <w:tmpl w:val="1974D402"/>
    <w:lvl w:ilvl="0" w:tplc="F3442B1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8F7E17"/>
    <w:multiLevelType w:val="hybridMultilevel"/>
    <w:tmpl w:val="084492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19E7"/>
    <w:rsid w:val="000029A0"/>
    <w:rsid w:val="00002B2B"/>
    <w:rsid w:val="00002B6D"/>
    <w:rsid w:val="00003BD2"/>
    <w:rsid w:val="00003CBF"/>
    <w:rsid w:val="00004BBF"/>
    <w:rsid w:val="0000556F"/>
    <w:rsid w:val="00006120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370D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2CB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0008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4E2"/>
    <w:rsid w:val="000626C9"/>
    <w:rsid w:val="0006546E"/>
    <w:rsid w:val="0006571E"/>
    <w:rsid w:val="00066400"/>
    <w:rsid w:val="000668D9"/>
    <w:rsid w:val="00066C8F"/>
    <w:rsid w:val="00067983"/>
    <w:rsid w:val="00070982"/>
    <w:rsid w:val="0007099A"/>
    <w:rsid w:val="0007202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AA4"/>
    <w:rsid w:val="00077EEE"/>
    <w:rsid w:val="0008040F"/>
    <w:rsid w:val="000805F7"/>
    <w:rsid w:val="00082EF6"/>
    <w:rsid w:val="0008333D"/>
    <w:rsid w:val="00083436"/>
    <w:rsid w:val="000834D9"/>
    <w:rsid w:val="00083952"/>
    <w:rsid w:val="0008463F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327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2AC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1DDC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1594"/>
    <w:rsid w:val="000D2D76"/>
    <w:rsid w:val="000D3FE1"/>
    <w:rsid w:val="000D47E0"/>
    <w:rsid w:val="000D4B08"/>
    <w:rsid w:val="000D509F"/>
    <w:rsid w:val="000D53D4"/>
    <w:rsid w:val="000D597F"/>
    <w:rsid w:val="000D5CC7"/>
    <w:rsid w:val="000D6AD7"/>
    <w:rsid w:val="000E02D5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1F77"/>
    <w:rsid w:val="0010229F"/>
    <w:rsid w:val="0010294C"/>
    <w:rsid w:val="001041A3"/>
    <w:rsid w:val="00105450"/>
    <w:rsid w:val="00107144"/>
    <w:rsid w:val="0010763E"/>
    <w:rsid w:val="00110190"/>
    <w:rsid w:val="001101E4"/>
    <w:rsid w:val="00111A7A"/>
    <w:rsid w:val="00114223"/>
    <w:rsid w:val="001142BD"/>
    <w:rsid w:val="00114885"/>
    <w:rsid w:val="00114CAD"/>
    <w:rsid w:val="00114F7A"/>
    <w:rsid w:val="0011502B"/>
    <w:rsid w:val="00115D5B"/>
    <w:rsid w:val="00117063"/>
    <w:rsid w:val="00117DBF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5EBB"/>
    <w:rsid w:val="00156BC3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22E"/>
    <w:rsid w:val="00164361"/>
    <w:rsid w:val="001643E6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647"/>
    <w:rsid w:val="00170CAA"/>
    <w:rsid w:val="0017147B"/>
    <w:rsid w:val="00171797"/>
    <w:rsid w:val="001722DC"/>
    <w:rsid w:val="0017257B"/>
    <w:rsid w:val="00172C0A"/>
    <w:rsid w:val="00174230"/>
    <w:rsid w:val="0017689E"/>
    <w:rsid w:val="001774BB"/>
    <w:rsid w:val="00177501"/>
    <w:rsid w:val="00177C6E"/>
    <w:rsid w:val="00177C90"/>
    <w:rsid w:val="00180458"/>
    <w:rsid w:val="00180791"/>
    <w:rsid w:val="001813F8"/>
    <w:rsid w:val="001819EC"/>
    <w:rsid w:val="00181F08"/>
    <w:rsid w:val="00182BB4"/>
    <w:rsid w:val="00184815"/>
    <w:rsid w:val="00185280"/>
    <w:rsid w:val="001857FC"/>
    <w:rsid w:val="00186175"/>
    <w:rsid w:val="0018661A"/>
    <w:rsid w:val="001868AD"/>
    <w:rsid w:val="00187C04"/>
    <w:rsid w:val="00190A8B"/>
    <w:rsid w:val="00190ACE"/>
    <w:rsid w:val="00191417"/>
    <w:rsid w:val="00192A33"/>
    <w:rsid w:val="00193FCB"/>
    <w:rsid w:val="001943A2"/>
    <w:rsid w:val="00194BF5"/>
    <w:rsid w:val="0019564B"/>
    <w:rsid w:val="00195732"/>
    <w:rsid w:val="0019581E"/>
    <w:rsid w:val="0019645E"/>
    <w:rsid w:val="00196D30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43F9"/>
    <w:rsid w:val="001B5BAA"/>
    <w:rsid w:val="001B74F9"/>
    <w:rsid w:val="001C0712"/>
    <w:rsid w:val="001C07D1"/>
    <w:rsid w:val="001C0A17"/>
    <w:rsid w:val="001C0ADF"/>
    <w:rsid w:val="001C1FA1"/>
    <w:rsid w:val="001C26C8"/>
    <w:rsid w:val="001C449E"/>
    <w:rsid w:val="001C4B6D"/>
    <w:rsid w:val="001C50C3"/>
    <w:rsid w:val="001C58E4"/>
    <w:rsid w:val="001C62F7"/>
    <w:rsid w:val="001D030A"/>
    <w:rsid w:val="001D0371"/>
    <w:rsid w:val="001D0FAC"/>
    <w:rsid w:val="001D16EC"/>
    <w:rsid w:val="001D1BA0"/>
    <w:rsid w:val="001D1D3B"/>
    <w:rsid w:val="001D21F3"/>
    <w:rsid w:val="001D24AF"/>
    <w:rsid w:val="001D3195"/>
    <w:rsid w:val="001D3357"/>
    <w:rsid w:val="001D420D"/>
    <w:rsid w:val="001D48C5"/>
    <w:rsid w:val="001D51FD"/>
    <w:rsid w:val="001D5C97"/>
    <w:rsid w:val="001D63BA"/>
    <w:rsid w:val="001D6901"/>
    <w:rsid w:val="001D6E0E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5B10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360"/>
    <w:rsid w:val="00215DA3"/>
    <w:rsid w:val="00215FED"/>
    <w:rsid w:val="00216855"/>
    <w:rsid w:val="00216BD8"/>
    <w:rsid w:val="00217570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14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24C"/>
    <w:rsid w:val="00243732"/>
    <w:rsid w:val="00244942"/>
    <w:rsid w:val="002455D2"/>
    <w:rsid w:val="00245F2D"/>
    <w:rsid w:val="002463FC"/>
    <w:rsid w:val="00246C36"/>
    <w:rsid w:val="00246C5A"/>
    <w:rsid w:val="00247FE7"/>
    <w:rsid w:val="0025007A"/>
    <w:rsid w:val="00250612"/>
    <w:rsid w:val="00250664"/>
    <w:rsid w:val="0025161B"/>
    <w:rsid w:val="00251684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0A14"/>
    <w:rsid w:val="00261DC0"/>
    <w:rsid w:val="00262607"/>
    <w:rsid w:val="002627A3"/>
    <w:rsid w:val="002629DD"/>
    <w:rsid w:val="00263D66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4F48"/>
    <w:rsid w:val="00275A18"/>
    <w:rsid w:val="00275BAD"/>
    <w:rsid w:val="002761A4"/>
    <w:rsid w:val="00276967"/>
    <w:rsid w:val="00277F0B"/>
    <w:rsid w:val="002808D7"/>
    <w:rsid w:val="00281BB4"/>
    <w:rsid w:val="00281D19"/>
    <w:rsid w:val="002824E3"/>
    <w:rsid w:val="00282CCB"/>
    <w:rsid w:val="00282F88"/>
    <w:rsid w:val="00285220"/>
    <w:rsid w:val="002854C6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64C7"/>
    <w:rsid w:val="00296D60"/>
    <w:rsid w:val="0029753A"/>
    <w:rsid w:val="0029774B"/>
    <w:rsid w:val="002A0528"/>
    <w:rsid w:val="002A0A45"/>
    <w:rsid w:val="002A0F8E"/>
    <w:rsid w:val="002A12F2"/>
    <w:rsid w:val="002A1FBC"/>
    <w:rsid w:val="002A2F66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B7C10"/>
    <w:rsid w:val="002C0081"/>
    <w:rsid w:val="002C0A12"/>
    <w:rsid w:val="002C2A63"/>
    <w:rsid w:val="002C2C4A"/>
    <w:rsid w:val="002C36D3"/>
    <w:rsid w:val="002C4450"/>
    <w:rsid w:val="002C52F5"/>
    <w:rsid w:val="002C54F1"/>
    <w:rsid w:val="002C5813"/>
    <w:rsid w:val="002C6119"/>
    <w:rsid w:val="002C6FEC"/>
    <w:rsid w:val="002C70C6"/>
    <w:rsid w:val="002C7A29"/>
    <w:rsid w:val="002C7AB2"/>
    <w:rsid w:val="002D051B"/>
    <w:rsid w:val="002D0AF6"/>
    <w:rsid w:val="002D0DBE"/>
    <w:rsid w:val="002D1A64"/>
    <w:rsid w:val="002D2748"/>
    <w:rsid w:val="002D2A87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411E"/>
    <w:rsid w:val="002F4180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07D9C"/>
    <w:rsid w:val="0031095F"/>
    <w:rsid w:val="00311701"/>
    <w:rsid w:val="00311D2B"/>
    <w:rsid w:val="0031409E"/>
    <w:rsid w:val="0031508A"/>
    <w:rsid w:val="0031559D"/>
    <w:rsid w:val="00315B89"/>
    <w:rsid w:val="0031625C"/>
    <w:rsid w:val="003163FB"/>
    <w:rsid w:val="00316C47"/>
    <w:rsid w:val="0031748C"/>
    <w:rsid w:val="00317506"/>
    <w:rsid w:val="0031781A"/>
    <w:rsid w:val="00317A2C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3D3"/>
    <w:rsid w:val="00343656"/>
    <w:rsid w:val="00343CF8"/>
    <w:rsid w:val="0034558A"/>
    <w:rsid w:val="00345FCF"/>
    <w:rsid w:val="003460CF"/>
    <w:rsid w:val="003461A7"/>
    <w:rsid w:val="003463BB"/>
    <w:rsid w:val="003470CA"/>
    <w:rsid w:val="003473C6"/>
    <w:rsid w:val="00347977"/>
    <w:rsid w:val="003502C0"/>
    <w:rsid w:val="0035041B"/>
    <w:rsid w:val="0035238A"/>
    <w:rsid w:val="0035360B"/>
    <w:rsid w:val="00353D88"/>
    <w:rsid w:val="00355660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80E"/>
    <w:rsid w:val="00362861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A2A"/>
    <w:rsid w:val="00370C7C"/>
    <w:rsid w:val="00370DE1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8A9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CE0"/>
    <w:rsid w:val="003A0941"/>
    <w:rsid w:val="003A0BE4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37C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1F6"/>
    <w:rsid w:val="003C63B7"/>
    <w:rsid w:val="003C6619"/>
    <w:rsid w:val="003C668A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B5D"/>
    <w:rsid w:val="003D7CF2"/>
    <w:rsid w:val="003E076C"/>
    <w:rsid w:val="003E1081"/>
    <w:rsid w:val="003E113A"/>
    <w:rsid w:val="003E175E"/>
    <w:rsid w:val="003E2910"/>
    <w:rsid w:val="003E429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4CA"/>
    <w:rsid w:val="0040268C"/>
    <w:rsid w:val="00403599"/>
    <w:rsid w:val="004049ED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1AB9"/>
    <w:rsid w:val="00412C33"/>
    <w:rsid w:val="0041329C"/>
    <w:rsid w:val="00413E7D"/>
    <w:rsid w:val="0041481A"/>
    <w:rsid w:val="00415AC3"/>
    <w:rsid w:val="00415AD5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23C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5D4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462CF"/>
    <w:rsid w:val="004479FB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1A74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4E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22B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B17"/>
    <w:rsid w:val="00492120"/>
    <w:rsid w:val="00492307"/>
    <w:rsid w:val="004924F4"/>
    <w:rsid w:val="0049270A"/>
    <w:rsid w:val="0049371F"/>
    <w:rsid w:val="00493904"/>
    <w:rsid w:val="004949CC"/>
    <w:rsid w:val="00494B6A"/>
    <w:rsid w:val="0049501E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1CF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385E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6D3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401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33B"/>
    <w:rsid w:val="004F557E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1F0D"/>
    <w:rsid w:val="00522532"/>
    <w:rsid w:val="005225E7"/>
    <w:rsid w:val="0052271D"/>
    <w:rsid w:val="0052292C"/>
    <w:rsid w:val="00522D8D"/>
    <w:rsid w:val="00522DB1"/>
    <w:rsid w:val="00522DCA"/>
    <w:rsid w:val="005232F4"/>
    <w:rsid w:val="00523B3C"/>
    <w:rsid w:val="005248A4"/>
    <w:rsid w:val="00524A28"/>
    <w:rsid w:val="00524B1B"/>
    <w:rsid w:val="005257CD"/>
    <w:rsid w:val="00525D33"/>
    <w:rsid w:val="0052686C"/>
    <w:rsid w:val="00526903"/>
    <w:rsid w:val="00527CCE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5FBA"/>
    <w:rsid w:val="005466DD"/>
    <w:rsid w:val="005471B8"/>
    <w:rsid w:val="00547AC5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5F56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57CEE"/>
    <w:rsid w:val="00560DCD"/>
    <w:rsid w:val="005611FA"/>
    <w:rsid w:val="00561E5D"/>
    <w:rsid w:val="005630FE"/>
    <w:rsid w:val="00563ACA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39E"/>
    <w:rsid w:val="0058792F"/>
    <w:rsid w:val="00587E9F"/>
    <w:rsid w:val="00590593"/>
    <w:rsid w:val="005912AD"/>
    <w:rsid w:val="00591770"/>
    <w:rsid w:val="00592195"/>
    <w:rsid w:val="00592822"/>
    <w:rsid w:val="00592BB3"/>
    <w:rsid w:val="00592D58"/>
    <w:rsid w:val="00593456"/>
    <w:rsid w:val="00593C80"/>
    <w:rsid w:val="00593D90"/>
    <w:rsid w:val="00595B50"/>
    <w:rsid w:val="0059684B"/>
    <w:rsid w:val="0059722C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401C"/>
    <w:rsid w:val="005A71F0"/>
    <w:rsid w:val="005A7208"/>
    <w:rsid w:val="005B006E"/>
    <w:rsid w:val="005B0379"/>
    <w:rsid w:val="005B0832"/>
    <w:rsid w:val="005B1F18"/>
    <w:rsid w:val="005B1F68"/>
    <w:rsid w:val="005B38F2"/>
    <w:rsid w:val="005B4CCB"/>
    <w:rsid w:val="005B5A97"/>
    <w:rsid w:val="005B6C77"/>
    <w:rsid w:val="005B6E5E"/>
    <w:rsid w:val="005B6EBF"/>
    <w:rsid w:val="005C1139"/>
    <w:rsid w:val="005C11CC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5E8C"/>
    <w:rsid w:val="005D64DD"/>
    <w:rsid w:val="005E0357"/>
    <w:rsid w:val="005E0932"/>
    <w:rsid w:val="005E1B01"/>
    <w:rsid w:val="005E26E4"/>
    <w:rsid w:val="005E26F7"/>
    <w:rsid w:val="005E3626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585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47E7"/>
    <w:rsid w:val="0061706C"/>
    <w:rsid w:val="00617FCD"/>
    <w:rsid w:val="00620437"/>
    <w:rsid w:val="006215FC"/>
    <w:rsid w:val="00622258"/>
    <w:rsid w:val="0062267C"/>
    <w:rsid w:val="00622E9C"/>
    <w:rsid w:val="006239D8"/>
    <w:rsid w:val="00623C32"/>
    <w:rsid w:val="00624C2B"/>
    <w:rsid w:val="006265F7"/>
    <w:rsid w:val="0062721C"/>
    <w:rsid w:val="00627E29"/>
    <w:rsid w:val="00627F1C"/>
    <w:rsid w:val="0063037D"/>
    <w:rsid w:val="00631271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37279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182C"/>
    <w:rsid w:val="006828DA"/>
    <w:rsid w:val="00683762"/>
    <w:rsid w:val="00683B85"/>
    <w:rsid w:val="00684AD8"/>
    <w:rsid w:val="00684AF6"/>
    <w:rsid w:val="00685180"/>
    <w:rsid w:val="0068527F"/>
    <w:rsid w:val="00685318"/>
    <w:rsid w:val="0068618C"/>
    <w:rsid w:val="006871D8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B54"/>
    <w:rsid w:val="006A1D74"/>
    <w:rsid w:val="006A32EC"/>
    <w:rsid w:val="006A43E3"/>
    <w:rsid w:val="006A584F"/>
    <w:rsid w:val="006A5ADB"/>
    <w:rsid w:val="006A5FFF"/>
    <w:rsid w:val="006A6B01"/>
    <w:rsid w:val="006A6C4A"/>
    <w:rsid w:val="006B02D5"/>
    <w:rsid w:val="006B07EC"/>
    <w:rsid w:val="006B098E"/>
    <w:rsid w:val="006B298E"/>
    <w:rsid w:val="006B3B38"/>
    <w:rsid w:val="006B3CD6"/>
    <w:rsid w:val="006B54BA"/>
    <w:rsid w:val="006B5672"/>
    <w:rsid w:val="006B57F4"/>
    <w:rsid w:val="006B62D8"/>
    <w:rsid w:val="006B6737"/>
    <w:rsid w:val="006B6BC6"/>
    <w:rsid w:val="006B7B9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09C9"/>
    <w:rsid w:val="006D14E1"/>
    <w:rsid w:val="006D18DB"/>
    <w:rsid w:val="006D1CB8"/>
    <w:rsid w:val="006D399E"/>
    <w:rsid w:val="006D3EDE"/>
    <w:rsid w:val="006D41E3"/>
    <w:rsid w:val="006D5555"/>
    <w:rsid w:val="006D56F4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A2D"/>
    <w:rsid w:val="006E6B5E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34C1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0BE9"/>
    <w:rsid w:val="00742A61"/>
    <w:rsid w:val="00742EA4"/>
    <w:rsid w:val="00743ADF"/>
    <w:rsid w:val="00743E89"/>
    <w:rsid w:val="00744448"/>
    <w:rsid w:val="007447DD"/>
    <w:rsid w:val="00744D26"/>
    <w:rsid w:val="0074590E"/>
    <w:rsid w:val="00745FB8"/>
    <w:rsid w:val="007473B4"/>
    <w:rsid w:val="007477BF"/>
    <w:rsid w:val="0074795A"/>
    <w:rsid w:val="00750B30"/>
    <w:rsid w:val="00751D28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477A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3C6"/>
    <w:rsid w:val="007627E3"/>
    <w:rsid w:val="0076374F"/>
    <w:rsid w:val="00763F0C"/>
    <w:rsid w:val="00765220"/>
    <w:rsid w:val="00765C72"/>
    <w:rsid w:val="007662A9"/>
    <w:rsid w:val="007663D3"/>
    <w:rsid w:val="0076642C"/>
    <w:rsid w:val="00766AA7"/>
    <w:rsid w:val="00770032"/>
    <w:rsid w:val="0077058C"/>
    <w:rsid w:val="0077080A"/>
    <w:rsid w:val="007709FA"/>
    <w:rsid w:val="007711F7"/>
    <w:rsid w:val="00771388"/>
    <w:rsid w:val="00771A56"/>
    <w:rsid w:val="007724EB"/>
    <w:rsid w:val="007724F3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606"/>
    <w:rsid w:val="007909D8"/>
    <w:rsid w:val="0079121A"/>
    <w:rsid w:val="0079166A"/>
    <w:rsid w:val="007917EB"/>
    <w:rsid w:val="007918E1"/>
    <w:rsid w:val="00791C06"/>
    <w:rsid w:val="00792774"/>
    <w:rsid w:val="00792F1E"/>
    <w:rsid w:val="007930E1"/>
    <w:rsid w:val="00793265"/>
    <w:rsid w:val="00793D3F"/>
    <w:rsid w:val="00793DF2"/>
    <w:rsid w:val="00793F52"/>
    <w:rsid w:val="0079409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1F"/>
    <w:rsid w:val="007B4CC0"/>
    <w:rsid w:val="007B653D"/>
    <w:rsid w:val="007B6858"/>
    <w:rsid w:val="007B707A"/>
    <w:rsid w:val="007B743E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413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5FB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6CC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670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7F733D"/>
    <w:rsid w:val="00800D16"/>
    <w:rsid w:val="00800FBC"/>
    <w:rsid w:val="008022FF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2B4"/>
    <w:rsid w:val="0081557B"/>
    <w:rsid w:val="0081570D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35AF"/>
    <w:rsid w:val="00833B38"/>
    <w:rsid w:val="008347A4"/>
    <w:rsid w:val="008350C5"/>
    <w:rsid w:val="008355D7"/>
    <w:rsid w:val="00836AED"/>
    <w:rsid w:val="00836C6A"/>
    <w:rsid w:val="008375A9"/>
    <w:rsid w:val="00837B2C"/>
    <w:rsid w:val="00837CB9"/>
    <w:rsid w:val="008407B3"/>
    <w:rsid w:val="00840D0D"/>
    <w:rsid w:val="00842EFB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0F2D"/>
    <w:rsid w:val="00861F38"/>
    <w:rsid w:val="00861F6D"/>
    <w:rsid w:val="008624C9"/>
    <w:rsid w:val="00862D39"/>
    <w:rsid w:val="008638B0"/>
    <w:rsid w:val="00863AEC"/>
    <w:rsid w:val="00864BDA"/>
    <w:rsid w:val="00864D7F"/>
    <w:rsid w:val="0086501A"/>
    <w:rsid w:val="00865554"/>
    <w:rsid w:val="00866865"/>
    <w:rsid w:val="008700AE"/>
    <w:rsid w:val="008700DD"/>
    <w:rsid w:val="008703D8"/>
    <w:rsid w:val="008704B3"/>
    <w:rsid w:val="0087162E"/>
    <w:rsid w:val="008728B2"/>
    <w:rsid w:val="00872D19"/>
    <w:rsid w:val="00874BF1"/>
    <w:rsid w:val="00874E1C"/>
    <w:rsid w:val="008758C2"/>
    <w:rsid w:val="00875C33"/>
    <w:rsid w:val="0087639F"/>
    <w:rsid w:val="00877DBE"/>
    <w:rsid w:val="0088076A"/>
    <w:rsid w:val="0088087C"/>
    <w:rsid w:val="008822E3"/>
    <w:rsid w:val="008823B3"/>
    <w:rsid w:val="00882482"/>
    <w:rsid w:val="00882A74"/>
    <w:rsid w:val="008830DC"/>
    <w:rsid w:val="008835B2"/>
    <w:rsid w:val="008844DC"/>
    <w:rsid w:val="008849B4"/>
    <w:rsid w:val="00885010"/>
    <w:rsid w:val="008856D4"/>
    <w:rsid w:val="008858E7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97A5C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2913"/>
    <w:rsid w:val="008D2C54"/>
    <w:rsid w:val="008D371B"/>
    <w:rsid w:val="008D3CE7"/>
    <w:rsid w:val="008D5371"/>
    <w:rsid w:val="008D66C9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AEB"/>
    <w:rsid w:val="008E6CD3"/>
    <w:rsid w:val="008E72B0"/>
    <w:rsid w:val="008F14D1"/>
    <w:rsid w:val="008F1B8F"/>
    <w:rsid w:val="008F2B43"/>
    <w:rsid w:val="008F2D67"/>
    <w:rsid w:val="008F3CDE"/>
    <w:rsid w:val="008F40AE"/>
    <w:rsid w:val="008F417E"/>
    <w:rsid w:val="008F464D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22B3"/>
    <w:rsid w:val="00903223"/>
    <w:rsid w:val="00903776"/>
    <w:rsid w:val="00904407"/>
    <w:rsid w:val="00905060"/>
    <w:rsid w:val="00905694"/>
    <w:rsid w:val="00906770"/>
    <w:rsid w:val="00906E50"/>
    <w:rsid w:val="00910689"/>
    <w:rsid w:val="00910C02"/>
    <w:rsid w:val="00911507"/>
    <w:rsid w:val="00911D17"/>
    <w:rsid w:val="00914321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5C4"/>
    <w:rsid w:val="00926BB1"/>
    <w:rsid w:val="009305A7"/>
    <w:rsid w:val="0093080C"/>
    <w:rsid w:val="00930CA6"/>
    <w:rsid w:val="00932136"/>
    <w:rsid w:val="00933DD3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489B"/>
    <w:rsid w:val="009454B8"/>
    <w:rsid w:val="00947DB6"/>
    <w:rsid w:val="00950B17"/>
    <w:rsid w:val="009513D3"/>
    <w:rsid w:val="00951AB2"/>
    <w:rsid w:val="00951FEE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699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1B47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85B"/>
    <w:rsid w:val="00982D1D"/>
    <w:rsid w:val="00982FBF"/>
    <w:rsid w:val="00982FC8"/>
    <w:rsid w:val="009839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C96"/>
    <w:rsid w:val="00992DFA"/>
    <w:rsid w:val="00992FED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1EBA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AFA"/>
    <w:rsid w:val="009A6E2A"/>
    <w:rsid w:val="009A7A4E"/>
    <w:rsid w:val="009B05E0"/>
    <w:rsid w:val="009B1089"/>
    <w:rsid w:val="009B1AE9"/>
    <w:rsid w:val="009B245A"/>
    <w:rsid w:val="009B2B36"/>
    <w:rsid w:val="009B3CB2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71E"/>
    <w:rsid w:val="009E0F8B"/>
    <w:rsid w:val="009E13E7"/>
    <w:rsid w:val="009E1DED"/>
    <w:rsid w:val="009E250A"/>
    <w:rsid w:val="009E280E"/>
    <w:rsid w:val="009E435A"/>
    <w:rsid w:val="009E5015"/>
    <w:rsid w:val="009E5204"/>
    <w:rsid w:val="009E5497"/>
    <w:rsid w:val="009E697B"/>
    <w:rsid w:val="009E7C6E"/>
    <w:rsid w:val="009F01F6"/>
    <w:rsid w:val="009F05D3"/>
    <w:rsid w:val="009F2BA8"/>
    <w:rsid w:val="009F34BE"/>
    <w:rsid w:val="009F36D5"/>
    <w:rsid w:val="009F47CC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1EE1"/>
    <w:rsid w:val="00A020F7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AE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342E"/>
    <w:rsid w:val="00A33B2C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0DBE"/>
    <w:rsid w:val="00A5101C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46"/>
    <w:rsid w:val="00A750BC"/>
    <w:rsid w:val="00A7548B"/>
    <w:rsid w:val="00A755D0"/>
    <w:rsid w:val="00A75F2B"/>
    <w:rsid w:val="00A762E5"/>
    <w:rsid w:val="00A765E9"/>
    <w:rsid w:val="00A76FB7"/>
    <w:rsid w:val="00A77F89"/>
    <w:rsid w:val="00A802CA"/>
    <w:rsid w:val="00A80CCF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2BED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3DEB"/>
    <w:rsid w:val="00AB48C4"/>
    <w:rsid w:val="00AB4F96"/>
    <w:rsid w:val="00AB509A"/>
    <w:rsid w:val="00AB54E2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0D18"/>
    <w:rsid w:val="00AF236E"/>
    <w:rsid w:val="00AF27EA"/>
    <w:rsid w:val="00AF382A"/>
    <w:rsid w:val="00AF3833"/>
    <w:rsid w:val="00AF3D65"/>
    <w:rsid w:val="00AF4BF2"/>
    <w:rsid w:val="00AF7A93"/>
    <w:rsid w:val="00B0057E"/>
    <w:rsid w:val="00B00C4D"/>
    <w:rsid w:val="00B011A1"/>
    <w:rsid w:val="00B017E5"/>
    <w:rsid w:val="00B01872"/>
    <w:rsid w:val="00B022C1"/>
    <w:rsid w:val="00B025FA"/>
    <w:rsid w:val="00B03060"/>
    <w:rsid w:val="00B034D2"/>
    <w:rsid w:val="00B03718"/>
    <w:rsid w:val="00B03ADA"/>
    <w:rsid w:val="00B04141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6D39"/>
    <w:rsid w:val="00B2745A"/>
    <w:rsid w:val="00B27DE0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5F0E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037"/>
    <w:rsid w:val="00B5225C"/>
    <w:rsid w:val="00B52DEA"/>
    <w:rsid w:val="00B54E11"/>
    <w:rsid w:val="00B55C82"/>
    <w:rsid w:val="00B56970"/>
    <w:rsid w:val="00B57EFD"/>
    <w:rsid w:val="00B6056E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576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6D6F"/>
    <w:rsid w:val="00B7716E"/>
    <w:rsid w:val="00B80058"/>
    <w:rsid w:val="00B80620"/>
    <w:rsid w:val="00B80882"/>
    <w:rsid w:val="00B80E5D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0E7A"/>
    <w:rsid w:val="00B92FEA"/>
    <w:rsid w:val="00B94E6C"/>
    <w:rsid w:val="00B958EF"/>
    <w:rsid w:val="00B96E5F"/>
    <w:rsid w:val="00B97F1F"/>
    <w:rsid w:val="00BA0439"/>
    <w:rsid w:val="00BA0472"/>
    <w:rsid w:val="00BA0661"/>
    <w:rsid w:val="00BA0B93"/>
    <w:rsid w:val="00BA1795"/>
    <w:rsid w:val="00BA1804"/>
    <w:rsid w:val="00BA1962"/>
    <w:rsid w:val="00BA20CF"/>
    <w:rsid w:val="00BA2498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0D4C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16CA"/>
    <w:rsid w:val="00BC2BE7"/>
    <w:rsid w:val="00BC2E88"/>
    <w:rsid w:val="00BC30D9"/>
    <w:rsid w:val="00BC31DC"/>
    <w:rsid w:val="00BC3323"/>
    <w:rsid w:val="00BC4165"/>
    <w:rsid w:val="00BC4911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0F1A"/>
    <w:rsid w:val="00BD1A2F"/>
    <w:rsid w:val="00BD3125"/>
    <w:rsid w:val="00BD32F5"/>
    <w:rsid w:val="00BD3A61"/>
    <w:rsid w:val="00BD3AAE"/>
    <w:rsid w:val="00BD3AB0"/>
    <w:rsid w:val="00BD4117"/>
    <w:rsid w:val="00BD43C0"/>
    <w:rsid w:val="00BD4B9E"/>
    <w:rsid w:val="00BD64C9"/>
    <w:rsid w:val="00BD78D9"/>
    <w:rsid w:val="00BE0839"/>
    <w:rsid w:val="00BE0880"/>
    <w:rsid w:val="00BE0CC2"/>
    <w:rsid w:val="00BE1961"/>
    <w:rsid w:val="00BE269D"/>
    <w:rsid w:val="00BE2872"/>
    <w:rsid w:val="00BE3D4D"/>
    <w:rsid w:val="00BE59EE"/>
    <w:rsid w:val="00BE652A"/>
    <w:rsid w:val="00BE6866"/>
    <w:rsid w:val="00BE6C33"/>
    <w:rsid w:val="00BE746B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1BF5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1BA7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6A3"/>
    <w:rsid w:val="00C20917"/>
    <w:rsid w:val="00C20D24"/>
    <w:rsid w:val="00C21D65"/>
    <w:rsid w:val="00C23C96"/>
    <w:rsid w:val="00C240CD"/>
    <w:rsid w:val="00C24990"/>
    <w:rsid w:val="00C24BE1"/>
    <w:rsid w:val="00C25712"/>
    <w:rsid w:val="00C25C10"/>
    <w:rsid w:val="00C26D6B"/>
    <w:rsid w:val="00C26F6E"/>
    <w:rsid w:val="00C308BC"/>
    <w:rsid w:val="00C3149D"/>
    <w:rsid w:val="00C31767"/>
    <w:rsid w:val="00C3345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383"/>
    <w:rsid w:val="00C416E3"/>
    <w:rsid w:val="00C42B78"/>
    <w:rsid w:val="00C4336E"/>
    <w:rsid w:val="00C43536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8F5"/>
    <w:rsid w:val="00C61BA3"/>
    <w:rsid w:val="00C61FAE"/>
    <w:rsid w:val="00C62341"/>
    <w:rsid w:val="00C63157"/>
    <w:rsid w:val="00C632E6"/>
    <w:rsid w:val="00C635B8"/>
    <w:rsid w:val="00C6394E"/>
    <w:rsid w:val="00C63FD1"/>
    <w:rsid w:val="00C6404E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2B3D"/>
    <w:rsid w:val="00C74C33"/>
    <w:rsid w:val="00C74EC1"/>
    <w:rsid w:val="00C7584E"/>
    <w:rsid w:val="00C7624B"/>
    <w:rsid w:val="00C765A4"/>
    <w:rsid w:val="00C76E3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5E08"/>
    <w:rsid w:val="00C8672F"/>
    <w:rsid w:val="00C86CB5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33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2FF4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4F5F"/>
    <w:rsid w:val="00CC56D3"/>
    <w:rsid w:val="00CC59F7"/>
    <w:rsid w:val="00CC59FC"/>
    <w:rsid w:val="00CC5B07"/>
    <w:rsid w:val="00CC5D62"/>
    <w:rsid w:val="00CC6FE1"/>
    <w:rsid w:val="00CD023E"/>
    <w:rsid w:val="00CD05BB"/>
    <w:rsid w:val="00CD183D"/>
    <w:rsid w:val="00CD23AB"/>
    <w:rsid w:val="00CD3B41"/>
    <w:rsid w:val="00CD3E5F"/>
    <w:rsid w:val="00CD3F9B"/>
    <w:rsid w:val="00CD42E2"/>
    <w:rsid w:val="00CD5851"/>
    <w:rsid w:val="00CD5A72"/>
    <w:rsid w:val="00CD5AB4"/>
    <w:rsid w:val="00CD63A3"/>
    <w:rsid w:val="00CD7798"/>
    <w:rsid w:val="00CD79BD"/>
    <w:rsid w:val="00CD7E31"/>
    <w:rsid w:val="00CE04C9"/>
    <w:rsid w:val="00CE06B9"/>
    <w:rsid w:val="00CE0852"/>
    <w:rsid w:val="00CE1861"/>
    <w:rsid w:val="00CE266B"/>
    <w:rsid w:val="00CE37DA"/>
    <w:rsid w:val="00CE3BC4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11C6"/>
    <w:rsid w:val="00D120F9"/>
    <w:rsid w:val="00D12840"/>
    <w:rsid w:val="00D1332A"/>
    <w:rsid w:val="00D13639"/>
    <w:rsid w:val="00D13942"/>
    <w:rsid w:val="00D1581A"/>
    <w:rsid w:val="00D1598F"/>
    <w:rsid w:val="00D15A5B"/>
    <w:rsid w:val="00D15E7D"/>
    <w:rsid w:val="00D1607D"/>
    <w:rsid w:val="00D17F55"/>
    <w:rsid w:val="00D20071"/>
    <w:rsid w:val="00D200CC"/>
    <w:rsid w:val="00D200DE"/>
    <w:rsid w:val="00D21208"/>
    <w:rsid w:val="00D2155A"/>
    <w:rsid w:val="00D21DB6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4394"/>
    <w:rsid w:val="00D35E5C"/>
    <w:rsid w:val="00D36A43"/>
    <w:rsid w:val="00D36E24"/>
    <w:rsid w:val="00D36F7F"/>
    <w:rsid w:val="00D37456"/>
    <w:rsid w:val="00D375D9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4A72"/>
    <w:rsid w:val="00D44EE5"/>
    <w:rsid w:val="00D45013"/>
    <w:rsid w:val="00D45825"/>
    <w:rsid w:val="00D45DCB"/>
    <w:rsid w:val="00D50476"/>
    <w:rsid w:val="00D511EE"/>
    <w:rsid w:val="00D51550"/>
    <w:rsid w:val="00D52E75"/>
    <w:rsid w:val="00D52FD0"/>
    <w:rsid w:val="00D535F6"/>
    <w:rsid w:val="00D5389C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3A6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B9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1D8"/>
    <w:rsid w:val="00D72D7A"/>
    <w:rsid w:val="00D72DD3"/>
    <w:rsid w:val="00D74406"/>
    <w:rsid w:val="00D7563F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3120"/>
    <w:rsid w:val="00D83A6A"/>
    <w:rsid w:val="00D85D3A"/>
    <w:rsid w:val="00D85EB6"/>
    <w:rsid w:val="00D86D95"/>
    <w:rsid w:val="00D90759"/>
    <w:rsid w:val="00D9104D"/>
    <w:rsid w:val="00D91706"/>
    <w:rsid w:val="00D91B44"/>
    <w:rsid w:val="00D91B75"/>
    <w:rsid w:val="00D91E21"/>
    <w:rsid w:val="00D921F9"/>
    <w:rsid w:val="00D928A2"/>
    <w:rsid w:val="00D92AE3"/>
    <w:rsid w:val="00D93178"/>
    <w:rsid w:val="00D93599"/>
    <w:rsid w:val="00D93E51"/>
    <w:rsid w:val="00D94C0A"/>
    <w:rsid w:val="00D962E3"/>
    <w:rsid w:val="00D9688F"/>
    <w:rsid w:val="00D973E4"/>
    <w:rsid w:val="00D97840"/>
    <w:rsid w:val="00DA0668"/>
    <w:rsid w:val="00DA0928"/>
    <w:rsid w:val="00DA18EA"/>
    <w:rsid w:val="00DA1C5E"/>
    <w:rsid w:val="00DA2C9A"/>
    <w:rsid w:val="00DA3669"/>
    <w:rsid w:val="00DA38B3"/>
    <w:rsid w:val="00DA39E3"/>
    <w:rsid w:val="00DA432C"/>
    <w:rsid w:val="00DA495F"/>
    <w:rsid w:val="00DA605E"/>
    <w:rsid w:val="00DA6964"/>
    <w:rsid w:val="00DA6A87"/>
    <w:rsid w:val="00DA7C65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B7E4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4F6D"/>
    <w:rsid w:val="00DC537E"/>
    <w:rsid w:val="00DC5754"/>
    <w:rsid w:val="00DC612A"/>
    <w:rsid w:val="00DC7423"/>
    <w:rsid w:val="00DC768B"/>
    <w:rsid w:val="00DD1208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6D2E"/>
    <w:rsid w:val="00DD7DD3"/>
    <w:rsid w:val="00DE0042"/>
    <w:rsid w:val="00DE0156"/>
    <w:rsid w:val="00DE01A8"/>
    <w:rsid w:val="00DE08F6"/>
    <w:rsid w:val="00DE1333"/>
    <w:rsid w:val="00DE23B5"/>
    <w:rsid w:val="00DE2646"/>
    <w:rsid w:val="00DE37D5"/>
    <w:rsid w:val="00DE3B35"/>
    <w:rsid w:val="00DE3CE2"/>
    <w:rsid w:val="00DE5589"/>
    <w:rsid w:val="00DE562C"/>
    <w:rsid w:val="00DE57EE"/>
    <w:rsid w:val="00DE5904"/>
    <w:rsid w:val="00DE5AE9"/>
    <w:rsid w:val="00DE5B2C"/>
    <w:rsid w:val="00DE6485"/>
    <w:rsid w:val="00DE6695"/>
    <w:rsid w:val="00DE672F"/>
    <w:rsid w:val="00DE6DCF"/>
    <w:rsid w:val="00DF1158"/>
    <w:rsid w:val="00DF1DEF"/>
    <w:rsid w:val="00DF1F04"/>
    <w:rsid w:val="00DF2525"/>
    <w:rsid w:val="00DF46D0"/>
    <w:rsid w:val="00DF4D93"/>
    <w:rsid w:val="00DF542B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6894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1FBF"/>
    <w:rsid w:val="00E33B2A"/>
    <w:rsid w:val="00E34038"/>
    <w:rsid w:val="00E3494E"/>
    <w:rsid w:val="00E34DD1"/>
    <w:rsid w:val="00E351E5"/>
    <w:rsid w:val="00E355D2"/>
    <w:rsid w:val="00E361A5"/>
    <w:rsid w:val="00E36428"/>
    <w:rsid w:val="00E36B75"/>
    <w:rsid w:val="00E37441"/>
    <w:rsid w:val="00E37527"/>
    <w:rsid w:val="00E37595"/>
    <w:rsid w:val="00E40DBA"/>
    <w:rsid w:val="00E41322"/>
    <w:rsid w:val="00E417A5"/>
    <w:rsid w:val="00E417DE"/>
    <w:rsid w:val="00E43E05"/>
    <w:rsid w:val="00E45360"/>
    <w:rsid w:val="00E4552C"/>
    <w:rsid w:val="00E457D2"/>
    <w:rsid w:val="00E46E37"/>
    <w:rsid w:val="00E50709"/>
    <w:rsid w:val="00E516CF"/>
    <w:rsid w:val="00E519C9"/>
    <w:rsid w:val="00E51D49"/>
    <w:rsid w:val="00E52344"/>
    <w:rsid w:val="00E52C3D"/>
    <w:rsid w:val="00E52D36"/>
    <w:rsid w:val="00E52DAB"/>
    <w:rsid w:val="00E55A50"/>
    <w:rsid w:val="00E562DF"/>
    <w:rsid w:val="00E56384"/>
    <w:rsid w:val="00E5685D"/>
    <w:rsid w:val="00E56955"/>
    <w:rsid w:val="00E569D1"/>
    <w:rsid w:val="00E56D94"/>
    <w:rsid w:val="00E56EFF"/>
    <w:rsid w:val="00E57262"/>
    <w:rsid w:val="00E572A3"/>
    <w:rsid w:val="00E57761"/>
    <w:rsid w:val="00E61C44"/>
    <w:rsid w:val="00E63679"/>
    <w:rsid w:val="00E64C7E"/>
    <w:rsid w:val="00E64EA1"/>
    <w:rsid w:val="00E64F28"/>
    <w:rsid w:val="00E66608"/>
    <w:rsid w:val="00E66A9B"/>
    <w:rsid w:val="00E70259"/>
    <w:rsid w:val="00E70A91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6E3"/>
    <w:rsid w:val="00E80DBD"/>
    <w:rsid w:val="00E8122F"/>
    <w:rsid w:val="00E81686"/>
    <w:rsid w:val="00E81A8C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002F"/>
    <w:rsid w:val="00E92222"/>
    <w:rsid w:val="00E94BED"/>
    <w:rsid w:val="00E950DA"/>
    <w:rsid w:val="00E95377"/>
    <w:rsid w:val="00E957A2"/>
    <w:rsid w:val="00E95A19"/>
    <w:rsid w:val="00E96AB7"/>
    <w:rsid w:val="00E975CC"/>
    <w:rsid w:val="00EA017D"/>
    <w:rsid w:val="00EA057E"/>
    <w:rsid w:val="00EA06FF"/>
    <w:rsid w:val="00EA24E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2301"/>
    <w:rsid w:val="00EB28E3"/>
    <w:rsid w:val="00EB3038"/>
    <w:rsid w:val="00EB3063"/>
    <w:rsid w:val="00EB33B9"/>
    <w:rsid w:val="00EB33C5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EA"/>
    <w:rsid w:val="00ED5DAA"/>
    <w:rsid w:val="00ED6872"/>
    <w:rsid w:val="00ED76AD"/>
    <w:rsid w:val="00EE12D9"/>
    <w:rsid w:val="00EE1922"/>
    <w:rsid w:val="00EE1E39"/>
    <w:rsid w:val="00EE2652"/>
    <w:rsid w:val="00EE2E4E"/>
    <w:rsid w:val="00EE3C9E"/>
    <w:rsid w:val="00EE4090"/>
    <w:rsid w:val="00EE4C44"/>
    <w:rsid w:val="00EE4C46"/>
    <w:rsid w:val="00EE5915"/>
    <w:rsid w:val="00EE5F23"/>
    <w:rsid w:val="00EF03DC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5A2"/>
    <w:rsid w:val="00F04A09"/>
    <w:rsid w:val="00F04C37"/>
    <w:rsid w:val="00F05010"/>
    <w:rsid w:val="00F05DFE"/>
    <w:rsid w:val="00F0621A"/>
    <w:rsid w:val="00F06CF3"/>
    <w:rsid w:val="00F06EDC"/>
    <w:rsid w:val="00F100BE"/>
    <w:rsid w:val="00F100C8"/>
    <w:rsid w:val="00F10CB9"/>
    <w:rsid w:val="00F117C0"/>
    <w:rsid w:val="00F12267"/>
    <w:rsid w:val="00F125E3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053"/>
    <w:rsid w:val="00F218FE"/>
    <w:rsid w:val="00F22024"/>
    <w:rsid w:val="00F2259F"/>
    <w:rsid w:val="00F22C7C"/>
    <w:rsid w:val="00F231FC"/>
    <w:rsid w:val="00F23277"/>
    <w:rsid w:val="00F2343A"/>
    <w:rsid w:val="00F2367D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2C99"/>
    <w:rsid w:val="00F53D5C"/>
    <w:rsid w:val="00F5688B"/>
    <w:rsid w:val="00F615F9"/>
    <w:rsid w:val="00F61D39"/>
    <w:rsid w:val="00F62D58"/>
    <w:rsid w:val="00F64050"/>
    <w:rsid w:val="00F64AB1"/>
    <w:rsid w:val="00F6508B"/>
    <w:rsid w:val="00F6621E"/>
    <w:rsid w:val="00F701A3"/>
    <w:rsid w:val="00F7113B"/>
    <w:rsid w:val="00F716AD"/>
    <w:rsid w:val="00F73A42"/>
    <w:rsid w:val="00F74345"/>
    <w:rsid w:val="00F74465"/>
    <w:rsid w:val="00F74CEE"/>
    <w:rsid w:val="00F7531C"/>
    <w:rsid w:val="00F75A21"/>
    <w:rsid w:val="00F75DC7"/>
    <w:rsid w:val="00F76B04"/>
    <w:rsid w:val="00F80286"/>
    <w:rsid w:val="00F8273B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2F8"/>
    <w:rsid w:val="00F93327"/>
    <w:rsid w:val="00F93426"/>
    <w:rsid w:val="00F9352F"/>
    <w:rsid w:val="00F94187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856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4755"/>
    <w:rsid w:val="00FB54CC"/>
    <w:rsid w:val="00FB5F53"/>
    <w:rsid w:val="00FB68DA"/>
    <w:rsid w:val="00FB6D9F"/>
    <w:rsid w:val="00FB73D9"/>
    <w:rsid w:val="00FB73F0"/>
    <w:rsid w:val="00FB7A41"/>
    <w:rsid w:val="00FC050E"/>
    <w:rsid w:val="00FC07F4"/>
    <w:rsid w:val="00FC1D1F"/>
    <w:rsid w:val="00FC2C74"/>
    <w:rsid w:val="00FC3757"/>
    <w:rsid w:val="00FC4E0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321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7CE"/>
    <w:rsid w:val="00FE3AFF"/>
    <w:rsid w:val="00FE40BD"/>
    <w:rsid w:val="00FE4287"/>
    <w:rsid w:val="00FE4414"/>
    <w:rsid w:val="00FE6E09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paragraph" w:styleId="Sraopastraipa">
    <w:name w:val="List Paragraph"/>
    <w:basedOn w:val="prastasis"/>
    <w:uiPriority w:val="34"/>
    <w:qFormat/>
    <w:rsid w:val="00DE3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DBD88-0C9D-496C-A352-5E23D32A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4971</Words>
  <Characters>2834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7</cp:revision>
  <cp:lastPrinted>2018-07-23T07:04:00Z</cp:lastPrinted>
  <dcterms:created xsi:type="dcterms:W3CDTF">2018-08-01T06:22:00Z</dcterms:created>
  <dcterms:modified xsi:type="dcterms:W3CDTF">2018-08-01T09:27:00Z</dcterms:modified>
</cp:coreProperties>
</file>